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AF6E" w14:textId="77777777" w:rsidR="00AF792D" w:rsidRDefault="00AF792D"/>
    <w:p w14:paraId="307B0593" w14:textId="77777777" w:rsidR="00AF792D" w:rsidRDefault="00AF792D"/>
    <w:p w14:paraId="7A91A08E" w14:textId="77777777" w:rsidR="00AF792D" w:rsidRDefault="00AF792D"/>
    <w:p w14:paraId="3FC964B7" w14:textId="77777777" w:rsidR="00AF792D" w:rsidRDefault="00AF792D"/>
    <w:p w14:paraId="2C29A782" w14:textId="77777777" w:rsidR="00AF792D" w:rsidRDefault="00AF792D"/>
    <w:p w14:paraId="550BF6B3" w14:textId="77777777" w:rsidR="00AF792D" w:rsidRDefault="00AF792D"/>
    <w:p w14:paraId="47040E03" w14:textId="77777777" w:rsidR="00AF792D" w:rsidRDefault="00AF792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E9B4D7" wp14:editId="6ACB86F3">
                <wp:simplePos x="0" y="0"/>
                <wp:positionH relativeFrom="column">
                  <wp:posOffset>344377</wp:posOffset>
                </wp:positionH>
                <wp:positionV relativeFrom="paragraph">
                  <wp:posOffset>262963</wp:posOffset>
                </wp:positionV>
                <wp:extent cx="5156791" cy="1401431"/>
                <wp:effectExtent l="0" t="0" r="12700" b="88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14014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CA5D" w14:textId="77777777" w:rsidR="00997AF5" w:rsidRPr="00AF792D" w:rsidRDefault="00997AF5" w:rsidP="00AF7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B4D7" id="직사각형 3" o:spid="_x0000_s1026" style="position:absolute;left:0;text-align:left;margin-left:27.1pt;margin-top:20.7pt;width:406.05pt;height:110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" filled="f" strokecolor="black [3213]" strokeweight="1pt">
                <v:textbox>
                  <w:txbxContent>
                    <w:p w14:paraId="7695CA5D" w14:textId="77777777" w:rsidR="00997AF5" w:rsidRPr="00AF792D" w:rsidRDefault="00997AF5" w:rsidP="00AF79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5193B" wp14:editId="67A5B723">
                <wp:simplePos x="0" y="0"/>
                <wp:positionH relativeFrom="column">
                  <wp:posOffset>182821</wp:posOffset>
                </wp:positionH>
                <wp:positionV relativeFrom="paragraph">
                  <wp:posOffset>111168</wp:posOffset>
                </wp:positionV>
                <wp:extent cx="5156791" cy="1401431"/>
                <wp:effectExtent l="12700" t="12700" r="12700" b="88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1401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69F8" w14:textId="77777777" w:rsidR="00997AF5" w:rsidRPr="00AF792D" w:rsidRDefault="00997AF5" w:rsidP="00AF7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  <w:r w:rsidRPr="00AF792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설계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193B" id="직사각형 2" o:spid="_x0000_s1027" style="position:absolute;left:0;text-align:left;margin-left:14.4pt;margin-top:8.75pt;width:406.05pt;height:11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" fillcolor="white [3212]" strokecolor="black [3213]" strokeweight="2.25pt">
                <v:textbox>
                  <w:txbxContent>
                    <w:p w14:paraId="585069F8" w14:textId="77777777" w:rsidR="00997AF5" w:rsidRPr="00AF792D" w:rsidRDefault="00997AF5" w:rsidP="00AF79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ㅅ</w:t>
                      </w:r>
                      <w:r w:rsidRPr="00AF792D">
                        <w:rPr>
                          <w:rFonts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설계서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9A72E5" w14:textId="77777777" w:rsidR="00AF792D" w:rsidRDefault="00AF792D"/>
    <w:p w14:paraId="1D365A97" w14:textId="77777777" w:rsidR="00AF792D" w:rsidRDefault="00AF792D"/>
    <w:p w14:paraId="493E0A74" w14:textId="77777777" w:rsidR="00AF792D" w:rsidRDefault="00AF792D"/>
    <w:p w14:paraId="6C23E0F0" w14:textId="77777777" w:rsidR="00AF792D" w:rsidRDefault="00AF792D"/>
    <w:p w14:paraId="377942C9" w14:textId="77777777" w:rsidR="00AF792D" w:rsidRDefault="00AF792D"/>
    <w:p w14:paraId="4203EC91" w14:textId="77777777" w:rsidR="00AF792D" w:rsidRDefault="00AF792D"/>
    <w:p w14:paraId="2B973E75" w14:textId="77777777" w:rsidR="00AF792D" w:rsidRDefault="00AF792D"/>
    <w:p w14:paraId="6443E8CA" w14:textId="77777777" w:rsidR="00AF792D" w:rsidRDefault="00AF792D"/>
    <w:p w14:paraId="1C4688DE" w14:textId="77777777" w:rsidR="00AF792D" w:rsidRDefault="00AF792D"/>
    <w:p w14:paraId="58FD6D4F" w14:textId="77777777" w:rsidR="00AF792D" w:rsidRDefault="00AF792D"/>
    <w:p w14:paraId="0D57668A" w14:textId="77777777" w:rsidR="00AF792D" w:rsidRDefault="00AF792D"/>
    <w:p w14:paraId="6D0572C1" w14:textId="77777777" w:rsidR="00AF792D" w:rsidRDefault="00AF792D"/>
    <w:p w14:paraId="05103FEA" w14:textId="77777777" w:rsidR="00AF792D" w:rsidRPr="00AF792D" w:rsidRDefault="00AF792D" w:rsidP="00AF792D">
      <w:pPr>
        <w:jc w:val="center"/>
        <w:rPr>
          <w:b/>
          <w:bCs/>
          <w:szCs w:val="20"/>
        </w:rPr>
      </w:pP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020-12-30(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목)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~ 2021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년 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월 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일(월)</w:t>
      </w:r>
      <w:r w:rsidRPr="00AF792D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(5</w:t>
      </w: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주)</w:t>
      </w:r>
    </w:p>
    <w:p w14:paraId="5B70B9C4" w14:textId="77777777" w:rsidR="00AF792D" w:rsidRDefault="00AF792D"/>
    <w:p w14:paraId="0E93722B" w14:textId="77777777" w:rsidR="00AF792D" w:rsidRDefault="00AF792D"/>
    <w:p w14:paraId="498F868E" w14:textId="77777777" w:rsidR="00AF792D" w:rsidRDefault="00AF792D"/>
    <w:p w14:paraId="2229D280" w14:textId="77777777" w:rsidR="00AF792D" w:rsidRDefault="00AF792D"/>
    <w:p w14:paraId="397D34F8" w14:textId="77777777" w:rsidR="00AF792D" w:rsidRDefault="00AF792D"/>
    <w:p w14:paraId="1365D7FA" w14:textId="77777777" w:rsidR="00AF792D" w:rsidRDefault="00AF792D" w:rsidP="00AF792D">
      <w:pPr>
        <w:jc w:val="center"/>
      </w:pPr>
      <w:r>
        <w:rPr>
          <w:rFonts w:hint="eastAsia"/>
        </w:rPr>
        <w:t>한국전자투표</w:t>
      </w:r>
    </w:p>
    <w:p w14:paraId="451B490B" w14:textId="77777777" w:rsidR="00AF792D" w:rsidRDefault="00AF792D" w:rsidP="00AF792D">
      <w:pPr>
        <w:jc w:val="center"/>
      </w:pPr>
      <w:r>
        <w:rPr>
          <w:rFonts w:hint="eastAsia"/>
        </w:rPr>
        <w:t>송유진</w:t>
      </w:r>
    </w:p>
    <w:p w14:paraId="42CDFFD1" w14:textId="77777777" w:rsidR="00AF792D" w:rsidRDefault="00AF792D"/>
    <w:p w14:paraId="73DBC013" w14:textId="77777777" w:rsidR="00AF792D" w:rsidRDefault="00AF792D"/>
    <w:p w14:paraId="5064A039" w14:textId="77777777" w:rsidR="00AF792D" w:rsidRDefault="00AF792D"/>
    <w:p w14:paraId="3F638658" w14:textId="77777777" w:rsidR="00AF792D" w:rsidRDefault="00AF792D"/>
    <w:p w14:paraId="6825BD6D" w14:textId="77777777" w:rsidR="00AF792D" w:rsidRDefault="00AF792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792D" w:rsidRPr="000B00AB" w14:paraId="7137B733" w14:textId="77777777" w:rsidTr="00997AF5">
        <w:trPr>
          <w:trHeight w:val="33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0E82D" w14:textId="77777777" w:rsidR="00AF792D" w:rsidRPr="000B00AB" w:rsidRDefault="00AF792D" w:rsidP="00AF792D">
            <w:pPr>
              <w:wordWrap/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792D" w:rsidRPr="000B00AB" w14:paraId="0E92C072" w14:textId="77777777" w:rsidTr="00997AF5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09DB" w14:textId="77777777" w:rsidR="00AF792D" w:rsidRPr="000B00AB" w:rsidRDefault="00AF792D" w:rsidP="00997AF5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EED9D7F" w14:textId="77777777" w:rsidR="00AF792D" w:rsidRPr="000B00AB" w:rsidRDefault="00AF792D" w:rsidP="00AF792D">
      <w:pPr>
        <w:tabs>
          <w:tab w:val="right" w:leader="middleDot" w:pos="13152"/>
        </w:tabs>
        <w:wordWrap/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&lt;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목차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&gt;</w:t>
      </w:r>
    </w:p>
    <w:p w14:paraId="6CBFEC6F" w14:textId="77777777" w:rsidR="00AF792D" w:rsidRPr="000B00AB" w:rsidRDefault="00AF792D" w:rsidP="00AF792D">
      <w:pPr>
        <w:tabs>
          <w:tab w:val="right" w:leader="middleDot" w:pos="13154"/>
        </w:tabs>
        <w:wordWrap/>
        <w:spacing w:after="0" w:line="384" w:lineRule="auto"/>
        <w:jc w:val="center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32"/>
          <w:szCs w:val="32"/>
        </w:rPr>
      </w:pPr>
    </w:p>
    <w:p w14:paraId="19DE57F9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프로젝트 개요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3</w:t>
      </w:r>
    </w:p>
    <w:p w14:paraId="01E1AE13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. 개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적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</w:p>
    <w:p w14:paraId="49DFAE5F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 일정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25315772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22"/>
        </w:rPr>
      </w:pPr>
    </w:p>
    <w:p w14:paraId="70F46E3A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화면(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UI)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654BB4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5</w:t>
      </w:r>
    </w:p>
    <w:p w14:paraId="6C35A1A7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요 시나리오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</w:p>
    <w:p w14:paraId="608763CD" w14:textId="77777777" w:rsidR="00AF792D" w:rsidRP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토리보드(메뉴)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성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6</w:t>
      </w:r>
    </w:p>
    <w:p w14:paraId="450C8B1C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초기화면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9</w:t>
      </w:r>
    </w:p>
    <w:p w14:paraId="0D4190A2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C24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리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2D1F46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27565A10" w14:textId="77777777" w:rsidR="00AF792D" w:rsidRPr="00005946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C24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투표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36C9EF08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바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Task Flow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C77C3B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7</w:t>
      </w:r>
    </w:p>
    <w:p w14:paraId="7BE3C9DD" w14:textId="77777777" w:rsidR="00AF792D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14:paraId="6CC419D2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데이터베이스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설계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9E6F6E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0</w:t>
      </w:r>
    </w:p>
    <w:p w14:paraId="3A1F74EA" w14:textId="77777777" w:rsidR="00AF792D" w:rsidRPr="00C5535B" w:rsidRDefault="00EF659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="00AF792D"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AF79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논리적 설계</w:t>
      </w:r>
      <w:r w:rsidR="00AF792D"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0</w:t>
      </w:r>
    </w:p>
    <w:p w14:paraId="63D516F0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함초롬바탕" w:hAnsi="굴림" w:cs="굴림"/>
          <w:b/>
          <w:bCs/>
          <w:color w:val="000000"/>
          <w:kern w:val="0"/>
          <w:sz w:val="22"/>
        </w:rPr>
      </w:pPr>
    </w:p>
    <w:p w14:paraId="00DDDE8A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4</w:t>
      </w:r>
      <w:r w:rsidRPr="000B00A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환경설정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  <w:r w:rsidR="009E6F6E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3</w:t>
      </w:r>
    </w:p>
    <w:p w14:paraId="5AAF1671" w14:textId="77777777" w:rsidR="00AF792D" w:rsidRPr="000B00A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환경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09FCE3BE" w14:textId="77777777" w:rsidR="00AF792D" w:rsidRPr="00C5535B" w:rsidRDefault="00AF792D" w:rsidP="00AF792D">
      <w:pPr>
        <w:tabs>
          <w:tab w:val="right" w:leader="middleDot" w:pos="13154"/>
        </w:tabs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Pr="000B00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영환경</w:t>
      </w:r>
      <w:r w:rsidRPr="000B00AB">
        <w:rPr>
          <w:rFonts w:ascii="Arial" w:eastAsia="굴림" w:hAnsi="굴림" w:cs="굴림"/>
          <w:color w:val="000000"/>
          <w:kern w:val="0"/>
          <w:szCs w:val="20"/>
        </w:rPr>
        <w:tab/>
      </w:r>
      <w:r w:rsidR="000D69DF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9E6F6E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</w:p>
    <w:p w14:paraId="45B9A42C" w14:textId="77777777" w:rsidR="00AF792D" w:rsidRDefault="00AF792D" w:rsidP="00AF792D"/>
    <w:p w14:paraId="7DDC1601" w14:textId="77777777" w:rsidR="00AF792D" w:rsidRDefault="00AF792D" w:rsidP="00AF792D"/>
    <w:p w14:paraId="7F452563" w14:textId="77777777" w:rsidR="00AF792D" w:rsidRDefault="00AF792D" w:rsidP="00AF792D"/>
    <w:p w14:paraId="1AB83F14" w14:textId="77777777" w:rsidR="00AF792D" w:rsidRDefault="00AF792D" w:rsidP="00AF792D"/>
    <w:p w14:paraId="29589C56" w14:textId="77777777" w:rsidR="00AF792D" w:rsidRDefault="00AF792D" w:rsidP="00AF792D"/>
    <w:p w14:paraId="47726051" w14:textId="77777777" w:rsidR="00AF792D" w:rsidRDefault="00AF792D" w:rsidP="00AF792D"/>
    <w:p w14:paraId="09E5CB6F" w14:textId="77777777" w:rsidR="00C66C90" w:rsidRDefault="00C66C90" w:rsidP="00AF792D"/>
    <w:p w14:paraId="4FBA2A27" w14:textId="77777777" w:rsidR="00AF792D" w:rsidRDefault="00AF792D" w:rsidP="00AF792D"/>
    <w:p w14:paraId="33F0094A" w14:textId="77777777" w:rsidR="00906989" w:rsidRDefault="00906989" w:rsidP="00AF792D"/>
    <w:p w14:paraId="1AA11DAC" w14:textId="77777777" w:rsidR="00AF792D" w:rsidRPr="00AF792D" w:rsidRDefault="00AF792D" w:rsidP="00AF792D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 w:rsidRPr="00AF792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프로젝트 개요</w:t>
      </w:r>
    </w:p>
    <w:p w14:paraId="31FC1565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t>개발 목적</w:t>
      </w:r>
    </w:p>
    <w:p w14:paraId="2ECD893A" w14:textId="77777777" w:rsidR="007D5617" w:rsidRDefault="007D5617" w:rsidP="007D5617">
      <w:pPr>
        <w:pStyle w:val="2"/>
        <w:numPr>
          <w:ilvl w:val="0"/>
          <w:numId w:val="19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인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동안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배웠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술들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활용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함</w:t>
      </w:r>
    </w:p>
    <w:p w14:paraId="1E163F21" w14:textId="77777777" w:rsidR="007D5617" w:rsidRDefault="007D5617" w:rsidP="007D5617">
      <w:pPr>
        <w:pStyle w:val="2"/>
        <w:numPr>
          <w:ilvl w:val="0"/>
          <w:numId w:val="19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회사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일련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과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해하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체득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함</w:t>
      </w:r>
    </w:p>
    <w:p w14:paraId="56808C49" w14:textId="77777777" w:rsidR="00AF792D" w:rsidRDefault="00AF792D" w:rsidP="00AF792D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C92A84F" w14:textId="77777777" w:rsidR="007D5617" w:rsidRDefault="007D5617" w:rsidP="00AF792D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14FA5BB" w14:textId="77777777" w:rsidR="007D5617" w:rsidRDefault="007D5617" w:rsidP="00AF792D">
      <w:pPr>
        <w:pStyle w:val="2"/>
        <w:numPr>
          <w:ilvl w:val="0"/>
          <w:numId w:val="0"/>
        </w:numPr>
        <w:rPr>
          <w:sz w:val="20"/>
          <w:szCs w:val="20"/>
        </w:rPr>
      </w:pPr>
    </w:p>
    <w:p w14:paraId="2795D844" w14:textId="77777777" w:rsidR="00AF792D" w:rsidRPr="00AF792D" w:rsidRDefault="00AF792D" w:rsidP="00AF792D">
      <w:pPr>
        <w:pStyle w:val="2"/>
        <w:numPr>
          <w:ilvl w:val="0"/>
          <w:numId w:val="0"/>
        </w:numPr>
        <w:rPr>
          <w:sz w:val="20"/>
          <w:szCs w:val="20"/>
        </w:rPr>
      </w:pPr>
    </w:p>
    <w:p w14:paraId="3A9680AB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t>개발</w:t>
      </w:r>
      <w:r w:rsidRPr="00F91BF5">
        <w:rPr>
          <w:rFonts w:hint="eastAsia"/>
          <w:sz w:val="26"/>
          <w:szCs w:val="26"/>
        </w:rPr>
        <w:t xml:space="preserve"> </w:t>
      </w:r>
      <w:r w:rsidRPr="00F91BF5">
        <w:rPr>
          <w:rFonts w:hint="eastAsia"/>
          <w:sz w:val="26"/>
          <w:szCs w:val="26"/>
        </w:rPr>
        <w:t>일정</w:t>
      </w:r>
    </w:p>
    <w:p w14:paraId="3AD30367" w14:textId="77777777" w:rsidR="00AF792D" w:rsidRDefault="00AF792D" w:rsidP="007C483B">
      <w:r>
        <w:rPr>
          <w:rFonts w:hint="eastAsia"/>
          <w:noProof/>
        </w:rPr>
        <w:drawing>
          <wp:inline distT="0" distB="0" distL="0" distR="0" wp14:anchorId="5B6F9739" wp14:editId="630959EB">
            <wp:extent cx="5731510" cy="2260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3BE" w14:textId="77777777" w:rsidR="00AF792D" w:rsidRDefault="007C483B" w:rsidP="007C483B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1.1] </w:t>
      </w:r>
      <w:r w:rsidR="00024A49"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</w:t>
      </w:r>
    </w:p>
    <w:p w14:paraId="5B378B3F" w14:textId="77777777" w:rsidR="00AF792D" w:rsidRDefault="00AF792D"/>
    <w:p w14:paraId="7CE5C6F3" w14:textId="77777777" w:rsidR="00AF792D" w:rsidRDefault="00AF792D"/>
    <w:p w14:paraId="160E5B08" w14:textId="77777777" w:rsidR="00AF792D" w:rsidRDefault="00024A49">
      <w:r>
        <w:rPr>
          <w:noProof/>
        </w:rPr>
        <w:lastRenderedPageBreak/>
        <w:drawing>
          <wp:inline distT="0" distB="0" distL="0" distR="0" wp14:anchorId="78CB8201" wp14:editId="3247674F">
            <wp:extent cx="5731510" cy="378777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F409" w14:textId="77777777" w:rsidR="00024A49" w:rsidRDefault="00024A49" w:rsidP="00024A49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1.2]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(</w:t>
      </w:r>
      <w:r>
        <w:rPr>
          <w:rFonts w:hint="eastAsia"/>
        </w:rPr>
        <w:t>주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4E8CC49A" w14:textId="77777777" w:rsidR="00024A49" w:rsidRDefault="00024A49" w:rsidP="00024A49">
      <w:pPr>
        <w:jc w:val="center"/>
      </w:pPr>
    </w:p>
    <w:p w14:paraId="095F1ECA" w14:textId="77777777" w:rsidR="00654BB4" w:rsidRDefault="00654BB4" w:rsidP="00024A49">
      <w:pPr>
        <w:jc w:val="center"/>
      </w:pPr>
    </w:p>
    <w:p w14:paraId="212CF2DE" w14:textId="77777777" w:rsidR="00AF792D" w:rsidRDefault="00024A49">
      <w:r>
        <w:rPr>
          <w:noProof/>
        </w:rPr>
        <w:drawing>
          <wp:inline distT="0" distB="0" distL="0" distR="0" wp14:anchorId="785320C8" wp14:editId="281D85C1">
            <wp:extent cx="5731510" cy="316611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ED10" w14:textId="77777777" w:rsidR="00AF792D" w:rsidRDefault="00024A49" w:rsidP="00654BB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1.</w:t>
      </w:r>
      <w:r w:rsidR="00654BB4">
        <w:t>3</w:t>
      </w:r>
      <w:r>
        <w:t xml:space="preserve">]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t xml:space="preserve"> (</w:t>
      </w:r>
      <w:r>
        <w:rPr>
          <w:rFonts w:hint="eastAsia"/>
        </w:rPr>
        <w:t>주말</w:t>
      </w:r>
      <w:r>
        <w:rPr>
          <w:rFonts w:hint="eastAsia"/>
        </w:rPr>
        <w:t xml:space="preserve"> </w:t>
      </w:r>
      <w:r>
        <w:rPr>
          <w:rFonts w:hint="eastAsia"/>
        </w:rPr>
        <w:t>미포함</w:t>
      </w:r>
      <w:r>
        <w:rPr>
          <w:rFonts w:hint="eastAsia"/>
        </w:rPr>
        <w:t>)</w:t>
      </w:r>
    </w:p>
    <w:p w14:paraId="182C646B" w14:textId="77777777" w:rsidR="00AF792D" w:rsidRDefault="00AF792D"/>
    <w:p w14:paraId="7A151C08" w14:textId="77777777" w:rsidR="00AF792D" w:rsidRPr="00AF792D" w:rsidRDefault="00AF792D" w:rsidP="00AF792D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화면(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lightGray"/>
        </w:rPr>
        <w:t xml:space="preserve">UI)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t>설계</w:t>
      </w:r>
    </w:p>
    <w:p w14:paraId="16E163D5" w14:textId="77777777" w:rsidR="00AF792D" w:rsidRPr="00F91BF5" w:rsidRDefault="00AF792D" w:rsidP="00F91BF5">
      <w:pPr>
        <w:pStyle w:val="2"/>
        <w:ind w:left="0"/>
        <w:jc w:val="left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t>주요 시나리오</w:t>
      </w:r>
    </w:p>
    <w:p w14:paraId="5FBF9ED8" w14:textId="77777777" w:rsidR="007C483B" w:rsidRPr="007C483B" w:rsidRDefault="007C483B" w:rsidP="007C483B">
      <w:pPr>
        <w:pStyle w:val="2"/>
        <w:numPr>
          <w:ilvl w:val="0"/>
          <w:numId w:val="0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/>
          <w:b w:val="0"/>
          <w:bCs w:val="0"/>
          <w:noProof/>
          <w:sz w:val="20"/>
          <w:szCs w:val="20"/>
        </w:rPr>
        <w:drawing>
          <wp:inline distT="0" distB="0" distL="0" distR="0" wp14:anchorId="0FA10293" wp14:editId="2EEC837E">
            <wp:extent cx="5731510" cy="2451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"/>
                    <a:stretch/>
                  </pic:blipFill>
                  <pic:spPr bwMode="auto"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B4B6" w14:textId="77777777" w:rsidR="007C483B" w:rsidRDefault="007C483B" w:rsidP="007C483B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2.1]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t xml:space="preserve"> </w:t>
      </w:r>
    </w:p>
    <w:p w14:paraId="3B4A87B4" w14:textId="77777777" w:rsidR="007C483B" w:rsidRDefault="007C483B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544D93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D4DB7C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98FE187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FCBAD2B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3BF1C26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5A782E5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65561A9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4905B65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10F2B14" w14:textId="77777777" w:rsidR="002D1F46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DF45BA3" w14:textId="77777777" w:rsidR="002D1F46" w:rsidRPr="007C483B" w:rsidRDefault="002D1F46" w:rsidP="007C483B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26C269F" w14:textId="77777777" w:rsidR="00AF792D" w:rsidRPr="00F91BF5" w:rsidRDefault="00AF792D" w:rsidP="00F91BF5">
      <w:pPr>
        <w:pStyle w:val="2"/>
        <w:ind w:left="0"/>
        <w:jc w:val="left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lastRenderedPageBreak/>
        <w:t>스토리보드</w:t>
      </w:r>
      <w:r w:rsidRPr="00F91BF5">
        <w:rPr>
          <w:rFonts w:hint="eastAsia"/>
          <w:sz w:val="26"/>
          <w:szCs w:val="26"/>
        </w:rPr>
        <w:t>(</w:t>
      </w:r>
      <w:r w:rsidRPr="00F91BF5">
        <w:rPr>
          <w:rFonts w:hint="eastAsia"/>
          <w:sz w:val="26"/>
          <w:szCs w:val="26"/>
        </w:rPr>
        <w:t>메뉴</w:t>
      </w:r>
      <w:r w:rsidRPr="00F91BF5">
        <w:rPr>
          <w:rFonts w:hint="eastAsia"/>
          <w:sz w:val="26"/>
          <w:szCs w:val="26"/>
        </w:rPr>
        <w:t>)</w:t>
      </w:r>
      <w:r w:rsidRPr="00F91BF5">
        <w:rPr>
          <w:sz w:val="26"/>
          <w:szCs w:val="26"/>
        </w:rPr>
        <w:t xml:space="preserve"> </w:t>
      </w:r>
      <w:r w:rsidRPr="00F91BF5">
        <w:rPr>
          <w:rFonts w:hint="eastAsia"/>
          <w:sz w:val="26"/>
          <w:szCs w:val="26"/>
        </w:rPr>
        <w:t>구성</w:t>
      </w:r>
    </w:p>
    <w:p w14:paraId="3A129A9F" w14:textId="77777777" w:rsidR="00E24BD4" w:rsidRDefault="002D1F46" w:rsidP="00E24BD4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76C29F26" w14:textId="77777777" w:rsidR="002D1F46" w:rsidRDefault="002D1F46" w:rsidP="002D1F46">
      <w:pPr>
        <w:pStyle w:val="2"/>
        <w:numPr>
          <w:ilvl w:val="0"/>
          <w:numId w:val="0"/>
        </w:numPr>
        <w:ind w:left="200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27D3431" wp14:editId="58481736">
            <wp:extent cx="4859079" cy="3242975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33" cy="3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965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>
        <w:t xml:space="preserve">]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44B81372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64CEC864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6BEA8535" w14:textId="77777777" w:rsidR="002D1F46" w:rsidRDefault="002D1F46" w:rsidP="002D1F46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F053D23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27073D5C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5BC9BD80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6577B17D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3BE0E805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3E31D8F7" w14:textId="77777777" w:rsidR="002D1F46" w:rsidRDefault="002D1F46" w:rsidP="002D1F46">
      <w:pPr>
        <w:pStyle w:val="2"/>
        <w:numPr>
          <w:ilvl w:val="0"/>
          <w:numId w:val="0"/>
        </w:numPr>
        <w:ind w:left="800"/>
        <w:rPr>
          <w:sz w:val="22"/>
          <w:szCs w:val="22"/>
        </w:rPr>
      </w:pPr>
    </w:p>
    <w:p w14:paraId="195D4AB5" w14:textId="77777777" w:rsidR="002D1F46" w:rsidRDefault="002D1F46" w:rsidP="002D1F46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2B07C677" w14:textId="77777777" w:rsidR="002D1F46" w:rsidRDefault="002D1F46" w:rsidP="002D1F4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0AF6388" wp14:editId="438A4E58">
            <wp:extent cx="5731510" cy="3235325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C5C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3</w:t>
      </w:r>
      <w:r>
        <w:t xml:space="preserve">]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40F68A0D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D1AEC63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1CEB7FBD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11902D1C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631F4E88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3149C8F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08C6FC09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54BF8FD4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53FD9873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42CE44DA" w14:textId="77777777" w:rsidR="002D1F46" w:rsidRDefault="002D1F46" w:rsidP="002D1F46">
      <w:pPr>
        <w:pStyle w:val="2"/>
        <w:numPr>
          <w:ilvl w:val="0"/>
          <w:numId w:val="0"/>
        </w:numPr>
        <w:ind w:left="200"/>
        <w:rPr>
          <w:sz w:val="22"/>
          <w:szCs w:val="22"/>
        </w:rPr>
      </w:pPr>
    </w:p>
    <w:p w14:paraId="7E342733" w14:textId="77777777" w:rsidR="002D1F46" w:rsidRPr="002D1F46" w:rsidRDefault="002D1F46" w:rsidP="002D1F46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1D0BEB9" w14:textId="77777777" w:rsidR="002D1F46" w:rsidRPr="00E24BD4" w:rsidRDefault="002D1F46" w:rsidP="00E24BD4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자</w:t>
      </w:r>
    </w:p>
    <w:p w14:paraId="303187F7" w14:textId="77777777" w:rsidR="00E24BD4" w:rsidRDefault="002D1F46" w:rsidP="002D1F46">
      <w:pPr>
        <w:pStyle w:val="2"/>
        <w:numPr>
          <w:ilvl w:val="0"/>
          <w:numId w:val="0"/>
        </w:numPr>
        <w:jc w:val="center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noProof/>
          <w:sz w:val="21"/>
          <w:szCs w:val="21"/>
        </w:rPr>
        <w:drawing>
          <wp:inline distT="0" distB="0" distL="0" distR="0" wp14:anchorId="2BEC5C10" wp14:editId="2594A057">
            <wp:extent cx="4742121" cy="2268906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99" cy="22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D084" w14:textId="77777777" w:rsidR="002D1F46" w:rsidRDefault="002D1F46" w:rsidP="002D1F46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4</w:t>
      </w:r>
      <w:r>
        <w:t xml:space="preserve">] </w:t>
      </w:r>
      <w:r>
        <w:rPr>
          <w:rFonts w:hint="eastAsia"/>
        </w:rPr>
        <w:t>투표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</w:p>
    <w:p w14:paraId="0001443B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BA32AAE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DA9253C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D065632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2725AF7B" w14:textId="77777777" w:rsidR="00DC0320" w:rsidRDefault="00DC0320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BC9CA23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375C935B" w14:textId="77777777" w:rsidR="00E24BD4" w:rsidRDefault="00E24BD4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758DE099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5EEE45E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75FD176B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097855E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884B72A" w14:textId="77777777" w:rsidR="002D1F46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4673B933" w14:textId="77777777" w:rsidR="002D1F46" w:rsidRPr="00E24BD4" w:rsidRDefault="002D1F46" w:rsidP="00E24BD4">
      <w:pPr>
        <w:pStyle w:val="2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p w14:paraId="6094A56E" w14:textId="77777777" w:rsidR="00AF792D" w:rsidRPr="00F91BF5" w:rsidRDefault="00AF792D" w:rsidP="00AF792D">
      <w:pPr>
        <w:pStyle w:val="2"/>
        <w:ind w:left="0"/>
        <w:rPr>
          <w:sz w:val="26"/>
          <w:szCs w:val="26"/>
        </w:rPr>
      </w:pPr>
      <w:r w:rsidRPr="00F91BF5">
        <w:rPr>
          <w:rFonts w:eastAsia="맑은 고딕" w:hAnsi="맑은 고딕" w:hint="eastAsia"/>
          <w:sz w:val="26"/>
          <w:szCs w:val="26"/>
        </w:rPr>
        <w:lastRenderedPageBreak/>
        <w:t>초기화면</w:t>
      </w:r>
      <w:r w:rsidR="00DC0320" w:rsidRPr="00F91BF5">
        <w:rPr>
          <w:rFonts w:eastAsia="맑은 고딕" w:hAnsi="맑은 고딕" w:hint="eastAsia"/>
          <w:sz w:val="26"/>
          <w:szCs w:val="26"/>
        </w:rPr>
        <w:t>(로그인 전화면</w:t>
      </w:r>
      <w:r w:rsidR="00DC0320" w:rsidRPr="00F91BF5">
        <w:rPr>
          <w:rFonts w:eastAsia="맑은 고딕" w:hAnsi="맑은 고딕"/>
          <w:sz w:val="26"/>
          <w:szCs w:val="26"/>
        </w:rPr>
        <w:t>)</w:t>
      </w:r>
      <w:r w:rsidRPr="00F91BF5">
        <w:rPr>
          <w:rFonts w:eastAsia="맑은 고딕" w:hAnsi="맑은 고딕" w:hint="eastAsia"/>
          <w:sz w:val="26"/>
          <w:szCs w:val="26"/>
        </w:rPr>
        <w:t xml:space="preserve"> 설계</w:t>
      </w:r>
    </w:p>
    <w:p w14:paraId="419B46E0" w14:textId="77777777" w:rsidR="00DC0320" w:rsidRPr="00DC0320" w:rsidRDefault="00DC0320" w:rsidP="00DC0320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초기화면</w:t>
      </w:r>
    </w:p>
    <w:p w14:paraId="7CFAD803" w14:textId="77777777" w:rsidR="00DC0320" w:rsidRPr="00DC0320" w:rsidRDefault="00DC0320" w:rsidP="00DC0320">
      <w:pPr>
        <w:pStyle w:val="2"/>
        <w:numPr>
          <w:ilvl w:val="0"/>
          <w:numId w:val="0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noProof/>
          <w:sz w:val="20"/>
          <w:szCs w:val="20"/>
        </w:rPr>
        <w:drawing>
          <wp:inline distT="0" distB="0" distL="0" distR="0" wp14:anchorId="51D7EADE" wp14:editId="635A2881">
            <wp:extent cx="5731510" cy="34334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E6B9" w14:textId="77777777" w:rsid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5</w:t>
      </w:r>
      <w:r>
        <w:t xml:space="preserve">] </w:t>
      </w:r>
      <w:r>
        <w:rPr>
          <w:rFonts w:hint="eastAsia"/>
        </w:rPr>
        <w:t>초기화면</w:t>
      </w:r>
    </w:p>
    <w:p w14:paraId="67C915F4" w14:textId="77777777" w:rsidR="00DC0320" w:rsidRDefault="00DC0320" w:rsidP="00DC0320">
      <w:pPr>
        <w:pStyle w:val="2"/>
        <w:numPr>
          <w:ilvl w:val="0"/>
          <w:numId w:val="0"/>
        </w:numPr>
        <w:ind w:left="760"/>
        <w:rPr>
          <w:rFonts w:eastAsia="맑은 고딕" w:hAnsi="맑은 고딕"/>
          <w:b w:val="0"/>
          <w:bCs w:val="0"/>
          <w:sz w:val="20"/>
          <w:szCs w:val="20"/>
        </w:rPr>
      </w:pPr>
    </w:p>
    <w:p w14:paraId="285C2E2C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사이트를 열면 최초로 나타나는 화면이다.</w:t>
      </w:r>
    </w:p>
    <w:p w14:paraId="7364237A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로그인 버튼을 누르면 로그인 패널이 옆으로 나온다.</w:t>
      </w:r>
    </w:p>
    <w:p w14:paraId="63B1E2D3" w14:textId="77777777" w:rsidR="00DC0320" w:rsidRDefault="00DC0320" w:rsidP="004B029D">
      <w:pPr>
        <w:pStyle w:val="2"/>
        <w:numPr>
          <w:ilvl w:val="0"/>
          <w:numId w:val="18"/>
        </w:numPr>
        <w:rPr>
          <w:rFonts w:eastAsia="맑은 고딕" w:hAnsi="맑은 고딕"/>
          <w:b w:val="0"/>
          <w:bCs w:val="0"/>
          <w:sz w:val="20"/>
          <w:szCs w:val="20"/>
        </w:rPr>
      </w:pPr>
      <w:r>
        <w:rPr>
          <w:rFonts w:eastAsia="맑은 고딕" w:hAnsi="맑은 고딕" w:hint="eastAsia"/>
          <w:b w:val="0"/>
          <w:bCs w:val="0"/>
          <w:sz w:val="20"/>
          <w:szCs w:val="20"/>
        </w:rPr>
        <w:t>각 버튼을 누르면 해당 페이지로 이동한다.</w:t>
      </w:r>
    </w:p>
    <w:p w14:paraId="3A579AE2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DDDAEF6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C8DEB8F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7B929EC5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42E1D2E5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6C64613F" w14:textId="77777777" w:rsidR="00DC0320" w:rsidRDefault="00DC0320" w:rsidP="00DC0320">
      <w:pPr>
        <w:pStyle w:val="2"/>
        <w:numPr>
          <w:ilvl w:val="0"/>
          <w:numId w:val="0"/>
        </w:numPr>
        <w:ind w:left="200"/>
        <w:rPr>
          <w:rFonts w:eastAsia="맑은 고딕" w:hAnsi="맑은 고딕"/>
          <w:b w:val="0"/>
          <w:bCs w:val="0"/>
          <w:sz w:val="20"/>
          <w:szCs w:val="20"/>
        </w:rPr>
      </w:pPr>
    </w:p>
    <w:p w14:paraId="61F3A7B8" w14:textId="77777777" w:rsidR="00DC0320" w:rsidRPr="00DC0320" w:rsidRDefault="00DC0320" w:rsidP="00DC0320">
      <w:pPr>
        <w:pStyle w:val="2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이용신청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</w:t>
      </w:r>
      <w:r w:rsidR="001C243E">
        <w:rPr>
          <w:rFonts w:hint="eastAsia"/>
          <w:sz w:val="22"/>
          <w:szCs w:val="22"/>
        </w:rPr>
        <w:t xml:space="preserve"> </w:t>
      </w:r>
      <w:r w:rsidR="001C243E">
        <w:rPr>
          <w:rFonts w:hint="eastAsia"/>
          <w:sz w:val="22"/>
          <w:szCs w:val="22"/>
        </w:rPr>
        <w:t>화면</w:t>
      </w:r>
    </w:p>
    <w:p w14:paraId="5B76252B" w14:textId="7B058A2B" w:rsidR="00DC0320" w:rsidRDefault="00C71FED" w:rsidP="00DC0320">
      <w:pPr>
        <w:pStyle w:val="2"/>
        <w:numPr>
          <w:ilvl w:val="0"/>
          <w:numId w:val="0"/>
        </w:numPr>
        <w:rPr>
          <w:rFonts w:eastAsia="맑은 고딕" w:hAnsi="맑은 고딕"/>
          <w:sz w:val="22"/>
          <w:szCs w:val="22"/>
        </w:rPr>
      </w:pPr>
      <w:r w:rsidRPr="00C71FED">
        <w:rPr>
          <w:rFonts w:eastAsia="맑은 고딕" w:hAnsi="맑은 고딕"/>
          <w:sz w:val="22"/>
          <w:szCs w:val="22"/>
        </w:rPr>
        <w:drawing>
          <wp:inline distT="0" distB="0" distL="0" distR="0" wp14:anchorId="1E927B79" wp14:editId="57C5D842">
            <wp:extent cx="5731510" cy="34251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EF7" w14:textId="77777777" w:rsidR="00DC0320" w:rsidRP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6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- 1</w:t>
      </w:r>
    </w:p>
    <w:p w14:paraId="751CCC98" w14:textId="401B8373" w:rsidR="00DC0320" w:rsidRDefault="00C71FED" w:rsidP="00DC0320">
      <w:pPr>
        <w:pStyle w:val="2"/>
        <w:numPr>
          <w:ilvl w:val="0"/>
          <w:numId w:val="0"/>
        </w:numPr>
        <w:rPr>
          <w:rFonts w:eastAsia="맑은 고딕" w:hAnsi="맑은 고딕"/>
          <w:sz w:val="22"/>
          <w:szCs w:val="22"/>
        </w:rPr>
      </w:pPr>
      <w:r w:rsidRPr="00C71FED">
        <w:rPr>
          <w:rFonts w:eastAsia="맑은 고딕" w:hAnsi="맑은 고딕"/>
          <w:sz w:val="22"/>
          <w:szCs w:val="22"/>
        </w:rPr>
        <w:drawing>
          <wp:inline distT="0" distB="0" distL="0" distR="0" wp14:anchorId="7A8E9F80" wp14:editId="2F55FE02">
            <wp:extent cx="5731510" cy="34340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E83" w14:textId="77777777" w:rsidR="00DC0320" w:rsidRDefault="00DC0320" w:rsidP="00DC0320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7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– 2</w:t>
      </w:r>
    </w:p>
    <w:p w14:paraId="2DBC7BFD" w14:textId="77777777" w:rsidR="001C243E" w:rsidRPr="001C243E" w:rsidRDefault="00DC0320" w:rsidP="004B029D">
      <w:pPr>
        <w:pStyle w:val="2"/>
        <w:numPr>
          <w:ilvl w:val="0"/>
          <w:numId w:val="17"/>
        </w:numPr>
        <w:rPr>
          <w:sz w:val="22"/>
          <w:szCs w:val="22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양식에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맞춰서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작성하고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신청하기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버튼을</w:t>
      </w:r>
      <w:r w:rsidR="001C243E">
        <w:rPr>
          <w:rFonts w:hint="eastAsia"/>
          <w:b w:val="0"/>
          <w:bCs w:val="0"/>
          <w:sz w:val="20"/>
          <w:szCs w:val="20"/>
        </w:rPr>
        <w:t xml:space="preserve"> </w:t>
      </w:r>
      <w:r w:rsidR="001C243E">
        <w:rPr>
          <w:rFonts w:hint="eastAsia"/>
          <w:b w:val="0"/>
          <w:bCs w:val="0"/>
          <w:sz w:val="20"/>
          <w:szCs w:val="20"/>
        </w:rPr>
        <w:t>누른다</w:t>
      </w:r>
      <w:r w:rsidR="001C243E">
        <w:rPr>
          <w:rFonts w:hint="eastAsia"/>
          <w:b w:val="0"/>
          <w:bCs w:val="0"/>
          <w:sz w:val="20"/>
          <w:szCs w:val="20"/>
        </w:rPr>
        <w:t>.</w:t>
      </w:r>
    </w:p>
    <w:p w14:paraId="32ED7140" w14:textId="48AB447A" w:rsidR="001C243E" w:rsidRDefault="00C71FED" w:rsidP="001C243E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6D6ED52F" wp14:editId="59B71F43">
            <wp:extent cx="5731510" cy="34169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402" w14:textId="77777777" w:rsidR="001C243E" w:rsidRDefault="001C243E" w:rsidP="001C243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8</w:t>
      </w:r>
      <w:r>
        <w:t xml:space="preserve">] </w:t>
      </w:r>
      <w:r>
        <w:rPr>
          <w:rFonts w:hint="eastAsia"/>
        </w:rPr>
        <w:t>이용신청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화면</w:t>
      </w:r>
      <w:r>
        <w:rPr>
          <w:rFonts w:hint="eastAsia"/>
        </w:rPr>
        <w:t xml:space="preserve"> </w:t>
      </w:r>
      <w:r>
        <w:t>– 3</w:t>
      </w:r>
    </w:p>
    <w:p w14:paraId="5FBB1FCF" w14:textId="77777777" w:rsidR="001C243E" w:rsidRDefault="001C243E" w:rsidP="004B029D">
      <w:pPr>
        <w:pStyle w:val="2"/>
        <w:numPr>
          <w:ilvl w:val="0"/>
          <w:numId w:val="1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신청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28C0354C" w14:textId="77777777" w:rsidR="00F91BF5" w:rsidRPr="00F91BF5" w:rsidRDefault="007E1C60" w:rsidP="00F91BF5">
      <w:pPr>
        <w:pStyle w:val="2"/>
        <w:numPr>
          <w:ilvl w:val="0"/>
          <w:numId w:val="1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기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받았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라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F91BF5">
        <w:rPr>
          <w:rFonts w:hint="eastAsia"/>
          <w:b w:val="0"/>
          <w:bCs w:val="0"/>
          <w:sz w:val="20"/>
          <w:szCs w:val="20"/>
        </w:rPr>
        <w:t>바로</w:t>
      </w:r>
      <w:r w:rsidR="00F91BF5">
        <w:rPr>
          <w:rFonts w:hint="eastAsia"/>
          <w:b w:val="0"/>
          <w:bCs w:val="0"/>
          <w:sz w:val="20"/>
          <w:szCs w:val="20"/>
        </w:rPr>
        <w:t xml:space="preserve"> </w:t>
      </w:r>
      <w:r w:rsidR="00F91BF5">
        <w:rPr>
          <w:rFonts w:hint="eastAsia"/>
          <w:b w:val="0"/>
          <w:bCs w:val="0"/>
          <w:sz w:val="20"/>
          <w:szCs w:val="20"/>
        </w:rPr>
        <w:t>로그인한다</w:t>
      </w:r>
      <w:r w:rsidR="00F91BF5">
        <w:rPr>
          <w:rFonts w:hint="eastAsia"/>
          <w:b w:val="0"/>
          <w:bCs w:val="0"/>
          <w:sz w:val="20"/>
          <w:szCs w:val="20"/>
        </w:rPr>
        <w:t>.</w:t>
      </w:r>
    </w:p>
    <w:p w14:paraId="70C96A11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9F6F69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2603A0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0A01483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3FAED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246D36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67EA669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3C2ABF0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E4AECF5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B713385" w14:textId="77777777" w:rsidR="001C243E" w:rsidRPr="001C243E" w:rsidRDefault="001C243E" w:rsidP="001C243E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로그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00D237DB" w14:textId="005E7270" w:rsidR="001C243E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4258D980" wp14:editId="2E645AA3">
            <wp:extent cx="5731510" cy="3421380"/>
            <wp:effectExtent l="0" t="0" r="254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B6D" w14:textId="77777777" w:rsidR="001C243E" w:rsidRDefault="001C243E" w:rsidP="001C243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9</w:t>
      </w:r>
      <w:r>
        <w:t xml:space="preserve">]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EB2974A" w14:textId="77777777" w:rsidR="001C243E" w:rsidRPr="001C243E" w:rsidRDefault="001C243E" w:rsidP="004B029D">
      <w:pPr>
        <w:pStyle w:val="2"/>
        <w:numPr>
          <w:ilvl w:val="0"/>
          <w:numId w:val="15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오른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단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눌러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4462A3D3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7339EBF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25DD350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4807A4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FE0DECC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0D0177E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A221F61" w14:textId="77777777" w:rsidR="001C243E" w:rsidRDefault="001C243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A1AA793" w14:textId="77777777" w:rsidR="001C243E" w:rsidRPr="00F91BF5" w:rsidRDefault="001C243E" w:rsidP="001C243E">
      <w:pPr>
        <w:pStyle w:val="2"/>
        <w:numPr>
          <w:ilvl w:val="0"/>
          <w:numId w:val="0"/>
        </w:numPr>
        <w:rPr>
          <w:sz w:val="26"/>
          <w:szCs w:val="26"/>
        </w:rPr>
      </w:pPr>
    </w:p>
    <w:p w14:paraId="1B9B9C5A" w14:textId="77777777" w:rsidR="001C243E" w:rsidRPr="00F91BF5" w:rsidRDefault="001C243E" w:rsidP="001C243E">
      <w:pPr>
        <w:pStyle w:val="2"/>
        <w:ind w:left="0"/>
        <w:rPr>
          <w:sz w:val="26"/>
          <w:szCs w:val="26"/>
        </w:rPr>
      </w:pPr>
      <w:r w:rsidRPr="00F91BF5">
        <w:rPr>
          <w:rFonts w:hint="eastAsia"/>
          <w:sz w:val="26"/>
          <w:szCs w:val="26"/>
        </w:rPr>
        <w:lastRenderedPageBreak/>
        <w:t>관리자</w:t>
      </w:r>
      <w:r w:rsidR="00AF792D" w:rsidRPr="00F91BF5">
        <w:rPr>
          <w:rFonts w:hint="eastAsia"/>
          <w:sz w:val="26"/>
          <w:szCs w:val="26"/>
        </w:rPr>
        <w:t xml:space="preserve"> </w:t>
      </w:r>
      <w:r w:rsidR="00AF792D" w:rsidRPr="00F91BF5">
        <w:rPr>
          <w:sz w:val="26"/>
          <w:szCs w:val="26"/>
        </w:rPr>
        <w:t xml:space="preserve">UI </w:t>
      </w:r>
      <w:r w:rsidR="00AF792D" w:rsidRPr="00F91BF5">
        <w:rPr>
          <w:rFonts w:hint="eastAsia"/>
          <w:sz w:val="26"/>
          <w:szCs w:val="26"/>
        </w:rPr>
        <w:t>설계</w:t>
      </w:r>
    </w:p>
    <w:p w14:paraId="3BC9FC64" w14:textId="77777777" w:rsidR="004F2E84" w:rsidRPr="00F91BF5" w:rsidRDefault="004F2E84" w:rsidP="004F2E84">
      <w:pPr>
        <w:pStyle w:val="3"/>
        <w:ind w:left="0"/>
        <w:rPr>
          <w:rFonts w:asciiTheme="majorEastAsia" w:eastAsiaTheme="majorEastAsia" w:hAnsiTheme="majorEastAsia"/>
          <w:color w:val="0045EF"/>
          <w:sz w:val="24"/>
          <w:szCs w:val="24"/>
        </w:rPr>
      </w:pPr>
      <w:r w:rsidRPr="00F91BF5">
        <w:rPr>
          <w:rFonts w:asciiTheme="majorEastAsia" w:eastAsiaTheme="majorEastAsia" w:hAnsiTheme="majorEastAsia" w:hint="eastAsia"/>
          <w:color w:val="0045EF"/>
          <w:sz w:val="24"/>
          <w:szCs w:val="24"/>
        </w:rPr>
        <w:t>시스템 관리자</w:t>
      </w:r>
    </w:p>
    <w:p w14:paraId="4EE45E0C" w14:textId="77777777" w:rsidR="001C243E" w:rsidRDefault="004F2E84" w:rsidP="001C243E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신청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29F8C468" w14:textId="0298A1C1" w:rsidR="001C243E" w:rsidRDefault="00C71FED" w:rsidP="001C243E">
      <w:pPr>
        <w:pStyle w:val="1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34822821" wp14:editId="19A1009F">
            <wp:extent cx="5731510" cy="3425190"/>
            <wp:effectExtent l="0" t="0" r="254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9FA6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63989">
        <w:t>0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60834B" w14:textId="77777777" w:rsidR="001C243E" w:rsidRDefault="001C243E" w:rsidP="004F2E84">
      <w:pPr>
        <w:pStyle w:val="1"/>
        <w:numPr>
          <w:ilvl w:val="0"/>
          <w:numId w:val="0"/>
        </w:numPr>
        <w:spacing w:line="240" w:lineRule="auto"/>
        <w:rPr>
          <w:b w:val="0"/>
          <w:bCs w:val="0"/>
          <w:sz w:val="20"/>
          <w:szCs w:val="20"/>
        </w:rPr>
      </w:pPr>
    </w:p>
    <w:p w14:paraId="62997B82" w14:textId="77777777" w:rsidR="004F2E84" w:rsidRDefault="004F2E84" w:rsidP="004B029D">
      <w:pPr>
        <w:pStyle w:val="1"/>
        <w:numPr>
          <w:ilvl w:val="0"/>
          <w:numId w:val="14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타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화면이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5240AF6" w14:textId="77777777" w:rsidR="004F2E84" w:rsidRPr="004F2E84" w:rsidRDefault="004F2E84" w:rsidP="004B029D">
      <w:pPr>
        <w:pStyle w:val="1"/>
        <w:numPr>
          <w:ilvl w:val="0"/>
          <w:numId w:val="14"/>
        </w:numPr>
        <w:spacing w:line="240" w:lineRule="auto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현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승인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려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선택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87E6A96" w14:textId="1A8AF7B8" w:rsidR="00D32F4D" w:rsidRDefault="00C71FED" w:rsidP="001C243E">
      <w:pPr>
        <w:pStyle w:val="2"/>
        <w:numPr>
          <w:ilvl w:val="0"/>
          <w:numId w:val="0"/>
        </w:numPr>
        <w:rPr>
          <w:rFonts w:hint="eastAsia"/>
          <w:sz w:val="22"/>
          <w:szCs w:val="22"/>
        </w:rPr>
      </w:pPr>
      <w:r w:rsidRPr="00C71FED">
        <w:rPr>
          <w:sz w:val="22"/>
          <w:szCs w:val="22"/>
        </w:rPr>
        <w:lastRenderedPageBreak/>
        <w:drawing>
          <wp:inline distT="0" distB="0" distL="0" distR="0" wp14:anchorId="5BAE2FE3" wp14:editId="7F3FEF19">
            <wp:extent cx="5731510" cy="341947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DD87" w14:textId="77777777" w:rsidR="00D32F4D" w:rsidRDefault="00D32F4D" w:rsidP="00D32F4D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2.11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BFE4023" w14:textId="604E17F2" w:rsidR="00D32F4D" w:rsidRDefault="00D32F4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EF99168" w14:textId="374C0B3D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B57EF6F" w14:textId="77897214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EA53BC" w14:textId="2E9B57D9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85DFC0" w14:textId="62E579E7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8272C1" w14:textId="5F7915CD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3464273" w14:textId="796FFB9B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8147499" w14:textId="23CA0533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836336C" w14:textId="725F6B0E" w:rsidR="00C71FED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19AFA76" w14:textId="77777777" w:rsidR="00C71FED" w:rsidRDefault="00C71FED" w:rsidP="001C243E">
      <w:pPr>
        <w:pStyle w:val="2"/>
        <w:numPr>
          <w:ilvl w:val="0"/>
          <w:numId w:val="0"/>
        </w:numPr>
        <w:rPr>
          <w:rFonts w:hint="eastAsia"/>
          <w:sz w:val="22"/>
          <w:szCs w:val="22"/>
        </w:rPr>
      </w:pPr>
    </w:p>
    <w:p w14:paraId="03EF4C1F" w14:textId="375A456C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lastRenderedPageBreak/>
        <w:drawing>
          <wp:inline distT="0" distB="0" distL="0" distR="0" wp14:anchorId="1D260C84" wp14:editId="2514F76C">
            <wp:extent cx="5731510" cy="3424555"/>
            <wp:effectExtent l="0" t="0" r="254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6BB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0D69DF">
        <w:t>2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6B4083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96E4B6" w14:textId="77777777" w:rsidR="004F2E84" w:rsidRDefault="004F2E84" w:rsidP="004B029D">
      <w:pPr>
        <w:pStyle w:val="2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만들기를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완성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진행여부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정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7FD11585" w14:textId="77777777" w:rsidR="004F2E84" w:rsidRDefault="004F2E84" w:rsidP="001C243E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33395BE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D044868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85A81F7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338C5CE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409714F" w14:textId="15E0292F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lastRenderedPageBreak/>
        <w:drawing>
          <wp:inline distT="0" distB="0" distL="0" distR="0" wp14:anchorId="53989BFC" wp14:editId="0DCFE3B1">
            <wp:extent cx="5731510" cy="34213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1B" w14:textId="77777777" w:rsidR="00AD3DA2" w:rsidRDefault="00AD3DA2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3</w:t>
      </w:r>
      <w:r>
        <w:t xml:space="preserve">]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517EEDD" w14:textId="77777777" w:rsidR="004F2E84" w:rsidRDefault="00AD3DA2" w:rsidP="00AD3DA2">
      <w:pPr>
        <w:pStyle w:val="2"/>
        <w:numPr>
          <w:ilvl w:val="0"/>
          <w:numId w:val="13"/>
        </w:numPr>
        <w:rPr>
          <w:sz w:val="22"/>
          <w:szCs w:val="22"/>
        </w:rPr>
      </w:pPr>
      <w:r>
        <w:rPr>
          <w:rFonts w:hint="eastAsia"/>
          <w:b w:val="0"/>
          <w:bCs w:val="0"/>
          <w:sz w:val="20"/>
          <w:szCs w:val="20"/>
        </w:rPr>
        <w:t>목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2338F3E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F0B1A3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7F9578A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3A045BD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6A04020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CC8C4A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D2CD08C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B496633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9E2761C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FDA0A3B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AC74F26" w14:textId="77777777" w:rsidR="004F2E84" w:rsidRDefault="004F2E84" w:rsidP="004F2E84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2B345D37" w14:textId="4A2030D7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4FFE725C" wp14:editId="59F8A663">
            <wp:extent cx="5731510" cy="34359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CDA" w14:textId="77777777" w:rsidR="004F2E84" w:rsidRDefault="004F2E84" w:rsidP="004F2E84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4</w:t>
      </w:r>
      <w:r>
        <w:t xml:space="preserve">]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A6D50D2" w14:textId="77777777" w:rsidR="004F2E84" w:rsidRDefault="004F2E84" w:rsidP="004F2E84">
      <w:pPr>
        <w:jc w:val="center"/>
      </w:pPr>
    </w:p>
    <w:p w14:paraId="1EC22F8E" w14:textId="77777777" w:rsidR="004F2E84" w:rsidRDefault="004F2E84" w:rsidP="004B02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투표가</w:t>
      </w:r>
      <w:r>
        <w:rPr>
          <w:rFonts w:hint="eastAsia"/>
        </w:rPr>
        <w:t xml:space="preserve"> </w:t>
      </w:r>
      <w:r>
        <w:rPr>
          <w:rFonts w:hint="eastAsia"/>
        </w:rPr>
        <w:t>시작되면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AA714F5" w14:textId="77777777" w:rsidR="00E211BE" w:rsidRDefault="00E211BE" w:rsidP="004B02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투표가</w:t>
      </w:r>
      <w: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6DBC197" w14:textId="77777777" w:rsidR="00E211BE" w:rsidRPr="004F2E84" w:rsidRDefault="00E211BE" w:rsidP="00E211BE"/>
    <w:p w14:paraId="079E7562" w14:textId="77777777" w:rsidR="004F2E84" w:rsidRDefault="004F2E84" w:rsidP="004F2E84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509D491" w14:textId="77777777" w:rsidR="00F91BF5" w:rsidRDefault="00F91BF5" w:rsidP="004F2E84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52C9FB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BF7C535" w14:textId="77777777" w:rsidR="004F2E84" w:rsidRDefault="004F2E84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B557605" w14:textId="77777777" w:rsidR="000D69DF" w:rsidRDefault="000D69DF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89D69A5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9EAB1E3" w14:textId="77777777" w:rsidR="009E6F6E" w:rsidRDefault="009E6F6E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BB72E39" w14:textId="77777777" w:rsidR="004F2E84" w:rsidRPr="000D69DF" w:rsidRDefault="004F2E84" w:rsidP="004F2E84">
      <w:pPr>
        <w:pStyle w:val="3"/>
        <w:ind w:left="0"/>
        <w:rPr>
          <w:rFonts w:asciiTheme="majorEastAsia" w:eastAsiaTheme="majorEastAsia" w:hAnsiTheme="majorEastAsia"/>
          <w:color w:val="0045EF"/>
          <w:sz w:val="24"/>
          <w:szCs w:val="24"/>
        </w:rPr>
      </w:pPr>
      <w:r w:rsidRPr="000D69DF">
        <w:rPr>
          <w:rFonts w:asciiTheme="majorEastAsia" w:eastAsiaTheme="majorEastAsia" w:hAnsiTheme="majorEastAsia" w:hint="eastAsia"/>
          <w:color w:val="0045EF"/>
          <w:sz w:val="24"/>
          <w:szCs w:val="24"/>
        </w:rPr>
        <w:lastRenderedPageBreak/>
        <w:t>투표 관리자</w:t>
      </w:r>
    </w:p>
    <w:p w14:paraId="3D753BF7" w14:textId="77777777" w:rsidR="004F2E84" w:rsidRDefault="004F2E84" w:rsidP="004F2E84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마이페이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558A44ED" w14:textId="5180285F" w:rsidR="004F2E84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3C99AA44" wp14:editId="6E9A8FD8">
            <wp:extent cx="5731510" cy="342709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BE7" w14:textId="77777777" w:rsidR="00997AF5" w:rsidRPr="00AD3DA2" w:rsidRDefault="00997AF5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5</w:t>
      </w:r>
      <w:r>
        <w:t xml:space="preserve">]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9E6F6E">
        <w:rPr>
          <w:rFonts w:hint="eastAsia"/>
        </w:rPr>
        <w:t xml:space="preserve"> </w:t>
      </w:r>
      <w:r w:rsidR="009E6F6E">
        <w:t>- 1</w:t>
      </w:r>
    </w:p>
    <w:p w14:paraId="24D244A9" w14:textId="77777777" w:rsidR="00997AF5" w:rsidRDefault="00997AF5" w:rsidP="004B029D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작성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받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이디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비밀번호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로그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마이페이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화면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바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타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1A0D5C5" w14:textId="77777777" w:rsidR="00997AF5" w:rsidRPr="00997AF5" w:rsidRDefault="00997AF5" w:rsidP="004B029D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마이페이지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접수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신청서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정보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0235C042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31D67B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A2092BF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4EAAB43A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5D1053E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EC2CBC7" w14:textId="7CEAFCF3" w:rsidR="00997AF5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br/>
      </w:r>
      <w:r w:rsidR="00C71FED" w:rsidRPr="00C71FED">
        <w:rPr>
          <w:sz w:val="22"/>
          <w:szCs w:val="22"/>
        </w:rPr>
        <w:lastRenderedPageBreak/>
        <w:drawing>
          <wp:inline distT="0" distB="0" distL="0" distR="0" wp14:anchorId="5DF702C4" wp14:editId="0B554ED6">
            <wp:extent cx="5731510" cy="3424555"/>
            <wp:effectExtent l="0" t="0" r="2540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A3B" w14:textId="77777777" w:rsidR="00AD3DA2" w:rsidRPr="00AD3DA2" w:rsidRDefault="00AD3DA2" w:rsidP="00AD3DA2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6</w:t>
      </w:r>
      <w:r>
        <w:t xml:space="preserve">]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9E6F6E">
        <w:rPr>
          <w:rFonts w:hint="eastAsia"/>
        </w:rPr>
        <w:t xml:space="preserve"> </w:t>
      </w:r>
      <w:r w:rsidR="009E6F6E">
        <w:t>- 2</w:t>
      </w:r>
    </w:p>
    <w:p w14:paraId="5AC84A93" w14:textId="77777777" w:rsidR="00AD3DA2" w:rsidRPr="00AD3DA2" w:rsidRDefault="00AD3DA2" w:rsidP="00AD3DA2">
      <w:pPr>
        <w:pStyle w:val="2"/>
        <w:numPr>
          <w:ilvl w:val="0"/>
          <w:numId w:val="11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목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온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0E1CDE1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1A420D6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08C5B08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38CF89A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22A2838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6559661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C76DD42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37130B89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70AE6973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6E104315" w14:textId="77777777" w:rsidR="00AD3DA2" w:rsidRDefault="00AD3DA2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00EA6276" w14:textId="77777777" w:rsidR="00997AF5" w:rsidRDefault="00997AF5" w:rsidP="00997AF5">
      <w:pPr>
        <w:pStyle w:val="1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lastRenderedPageBreak/>
        <w:t>투표만들기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3ACFF6A6" w14:textId="61237638" w:rsidR="00997AF5" w:rsidRDefault="00C71FED" w:rsidP="001C243E">
      <w:pPr>
        <w:pStyle w:val="2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287B228E" wp14:editId="6DF4BC6E">
            <wp:extent cx="5731510" cy="3420745"/>
            <wp:effectExtent l="0" t="0" r="254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1778" w14:textId="77777777" w:rsid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7</w:t>
      </w:r>
      <w:r>
        <w:t xml:space="preserve">] </w:t>
      </w:r>
      <w:proofErr w:type="spellStart"/>
      <w:r>
        <w:rPr>
          <w:rFonts w:hint="eastAsia"/>
        </w:rPr>
        <w:t>투표만들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512F41BE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CF9E620" w14:textId="77777777" w:rsidR="00997AF5" w:rsidRDefault="00997AF5" w:rsidP="004B029D">
      <w:pPr>
        <w:pStyle w:val="2"/>
        <w:numPr>
          <w:ilvl w:val="0"/>
          <w:numId w:val="10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시스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신청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승인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항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만든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9FE13C5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6349449B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0CD9D88F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C55AF28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E2D56C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C6670BF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1003D89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14564B2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6E34D5C8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7BFA40AE" w14:textId="77777777" w:rsidR="00997AF5" w:rsidRDefault="00997AF5" w:rsidP="00997AF5">
      <w:pPr>
        <w:pStyle w:val="1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관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화면</w:t>
      </w:r>
    </w:p>
    <w:p w14:paraId="4A904A1F" w14:textId="3DDE832E" w:rsidR="00997AF5" w:rsidRPr="00997AF5" w:rsidRDefault="00C71FED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drawing>
          <wp:inline distT="0" distB="0" distL="0" distR="0" wp14:anchorId="1C5B467E" wp14:editId="0227C8A6">
            <wp:extent cx="5731510" cy="342963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6B4B" w14:textId="77777777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8</w:t>
      </w:r>
      <w:r>
        <w:t xml:space="preserve">] </w:t>
      </w:r>
      <w:r>
        <w:rPr>
          <w:rFonts w:hint="eastAsia"/>
        </w:rPr>
        <w:t>투표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- 1</w:t>
      </w:r>
    </w:p>
    <w:p w14:paraId="52B8E287" w14:textId="77777777" w:rsidR="00997AF5" w:rsidRDefault="00997AF5" w:rsidP="001C243E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19D73D6C" w14:textId="77777777" w:rsidR="00997AF5" w:rsidRDefault="00997AF5" w:rsidP="004B029D">
      <w:pPr>
        <w:pStyle w:val="2"/>
        <w:numPr>
          <w:ilvl w:val="0"/>
          <w:numId w:val="9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상태를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변경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b w:val="0"/>
          <w:bCs w:val="0"/>
          <w:sz w:val="20"/>
          <w:szCs w:val="20"/>
        </w:rPr>
        <w:t>.</w:t>
      </w:r>
    </w:p>
    <w:p w14:paraId="715C0CAE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735F751B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01C7D6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00498BC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5B6451D7" w14:textId="6171EEB8" w:rsidR="00997AF5" w:rsidRDefault="00C71FED" w:rsidP="00997AF5">
      <w:pPr>
        <w:pStyle w:val="2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6ADFFCAE" wp14:editId="74FB1F80">
            <wp:extent cx="5731510" cy="3424555"/>
            <wp:effectExtent l="0" t="0" r="254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9460" w14:textId="77777777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1</w:t>
      </w:r>
      <w:r w:rsidR="009E6F6E">
        <w:t>9</w:t>
      </w:r>
      <w:r>
        <w:t xml:space="preserve">] </w:t>
      </w:r>
      <w:r>
        <w:rPr>
          <w:rFonts w:hint="eastAsia"/>
        </w:rPr>
        <w:t>투표관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- 2</w:t>
      </w:r>
    </w:p>
    <w:p w14:paraId="6EDCF699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2DED2F9D" w14:textId="77777777" w:rsidR="00997AF5" w:rsidRDefault="00997AF5" w:rsidP="004B029D">
      <w:pPr>
        <w:pStyle w:val="2"/>
        <w:numPr>
          <w:ilvl w:val="0"/>
          <w:numId w:val="8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앞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누르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과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7F48606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6A6CBA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7E05C54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1542CA00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E4C206A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0984681D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79ADFB3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B84B496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3D10C12C" w14:textId="77777777" w:rsid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46CF974A" w14:textId="77777777" w:rsidR="00997AF5" w:rsidRPr="00997AF5" w:rsidRDefault="00997AF5" w:rsidP="00997AF5">
      <w:pPr>
        <w:pStyle w:val="2"/>
        <w:numPr>
          <w:ilvl w:val="0"/>
          <w:numId w:val="0"/>
        </w:numPr>
        <w:ind w:left="200"/>
        <w:rPr>
          <w:b w:val="0"/>
          <w:bCs w:val="0"/>
          <w:sz w:val="20"/>
          <w:szCs w:val="20"/>
        </w:rPr>
      </w:pPr>
    </w:p>
    <w:p w14:paraId="24EBD7B6" w14:textId="77777777" w:rsidR="00AF792D" w:rsidRPr="000D69DF" w:rsidRDefault="001C243E" w:rsidP="00AF792D">
      <w:pPr>
        <w:pStyle w:val="2"/>
        <w:ind w:left="0"/>
        <w:rPr>
          <w:color w:val="0045EF"/>
        </w:rPr>
      </w:pPr>
      <w:r w:rsidRPr="000D69DF">
        <w:rPr>
          <w:rFonts w:eastAsia="맑은 고딕" w:hAnsi="맑은 고딕" w:hint="eastAsia"/>
          <w:color w:val="0045EF"/>
        </w:rPr>
        <w:lastRenderedPageBreak/>
        <w:t>투표자</w:t>
      </w:r>
      <w:r w:rsidR="00AF792D" w:rsidRPr="000D69DF">
        <w:rPr>
          <w:rFonts w:eastAsia="맑은 고딕" w:hAnsi="맑은 고딕" w:hint="eastAsia"/>
          <w:color w:val="0045EF"/>
        </w:rPr>
        <w:t xml:space="preserve"> U</w:t>
      </w:r>
      <w:r w:rsidR="00AF792D" w:rsidRPr="000D69DF">
        <w:rPr>
          <w:rFonts w:eastAsia="맑은 고딕" w:hAnsi="맑은 고딕"/>
          <w:color w:val="0045EF"/>
        </w:rPr>
        <w:t>I</w:t>
      </w:r>
      <w:r w:rsidR="00AF792D" w:rsidRPr="000D69DF">
        <w:rPr>
          <w:rFonts w:eastAsia="맑은 고딕" w:hAnsi="맑은 고딕" w:hint="eastAsia"/>
          <w:color w:val="0045EF"/>
        </w:rPr>
        <w:t xml:space="preserve"> 설계</w:t>
      </w:r>
    </w:p>
    <w:p w14:paraId="06BF3531" w14:textId="77777777" w:rsidR="00997AF5" w:rsidRPr="00997AF5" w:rsidRDefault="00997AF5" w:rsidP="003D7E6A">
      <w:pPr>
        <w:pStyle w:val="1"/>
        <w:numPr>
          <w:ilvl w:val="0"/>
          <w:numId w:val="3"/>
        </w:numPr>
        <w:rPr>
          <w:sz w:val="22"/>
          <w:szCs w:val="22"/>
        </w:rPr>
      </w:pPr>
      <w:r w:rsidRPr="00997AF5">
        <w:rPr>
          <w:rFonts w:hint="eastAsia"/>
          <w:sz w:val="22"/>
          <w:szCs w:val="22"/>
        </w:rPr>
        <w:t>투표</w:t>
      </w:r>
      <w:r>
        <w:rPr>
          <w:rFonts w:hint="eastAsia"/>
          <w:sz w:val="22"/>
          <w:szCs w:val="22"/>
        </w:rPr>
        <w:t>하기</w:t>
      </w:r>
      <w:r w:rsidRPr="00997AF5">
        <w:rPr>
          <w:rFonts w:hint="eastAsia"/>
          <w:sz w:val="22"/>
          <w:szCs w:val="22"/>
        </w:rPr>
        <w:t xml:space="preserve"> </w:t>
      </w:r>
      <w:r w:rsidRPr="00997AF5">
        <w:rPr>
          <w:rFonts w:hint="eastAsia"/>
          <w:sz w:val="22"/>
          <w:szCs w:val="22"/>
        </w:rPr>
        <w:t>화면</w:t>
      </w:r>
    </w:p>
    <w:p w14:paraId="706844A2" w14:textId="5B83A7C7" w:rsidR="00997AF5" w:rsidRDefault="00C71FED" w:rsidP="00997AF5">
      <w:pPr>
        <w:pStyle w:val="1"/>
        <w:numPr>
          <w:ilvl w:val="0"/>
          <w:numId w:val="0"/>
        </w:numPr>
        <w:rPr>
          <w:sz w:val="22"/>
          <w:szCs w:val="22"/>
        </w:rPr>
      </w:pPr>
      <w:r w:rsidRPr="00C71FED">
        <w:rPr>
          <w:sz w:val="22"/>
          <w:szCs w:val="22"/>
        </w:rPr>
        <w:drawing>
          <wp:inline distT="0" distB="0" distL="0" distR="0" wp14:anchorId="64C85E79" wp14:editId="2B03986C">
            <wp:extent cx="5731510" cy="344805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EA7" w14:textId="77777777" w:rsidR="00997AF5" w:rsidRPr="00997AF5" w:rsidRDefault="00997AF5" w:rsidP="00997AF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E6F6E">
        <w:t>20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3D7E6A">
        <w:rPr>
          <w:rFonts w:hint="eastAsia"/>
        </w:rPr>
        <w:t xml:space="preserve"> </w:t>
      </w:r>
      <w:r w:rsidR="003D7E6A">
        <w:t>- 1</w:t>
      </w:r>
    </w:p>
    <w:p w14:paraId="73F3AAC5" w14:textId="77777777" w:rsidR="00997AF5" w:rsidRDefault="00997AF5" w:rsidP="00997AF5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5EB3C61" w14:textId="77777777" w:rsidR="00997AF5" w:rsidRDefault="003D7E6A" w:rsidP="004B029D">
      <w:pPr>
        <w:pStyle w:val="1"/>
        <w:numPr>
          <w:ilvl w:val="0"/>
          <w:numId w:val="7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‘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리자</w:t>
      </w:r>
      <w:r>
        <w:rPr>
          <w:b w:val="0"/>
          <w:bCs w:val="0"/>
          <w:sz w:val="20"/>
          <w:szCs w:val="20"/>
        </w:rPr>
        <w:t>’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시작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초기화면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버튼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눌러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인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동</w:t>
      </w:r>
      <w:r>
        <w:rPr>
          <w:rFonts w:hint="eastAsia"/>
          <w:b w:val="0"/>
          <w:bCs w:val="0"/>
          <w:sz w:val="20"/>
          <w:szCs w:val="20"/>
        </w:rPr>
        <w:t>-</w:t>
      </w:r>
      <w:r>
        <w:rPr>
          <w:rFonts w:hint="eastAsia"/>
          <w:b w:val="0"/>
          <w:bCs w:val="0"/>
          <w:sz w:val="20"/>
          <w:szCs w:val="20"/>
        </w:rPr>
        <w:t>호수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0C7835F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ABB580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02D5586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63699B8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7B40FD8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1D0BE31" w14:textId="0064A927" w:rsidR="00E211BE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30B9FC56" wp14:editId="0F1809ED">
            <wp:extent cx="5731510" cy="34499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26C8" w14:textId="77777777" w:rsidR="00E211BE" w:rsidRPr="00997AF5" w:rsidRDefault="00E211BE" w:rsidP="00E211BE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E6F6E">
        <w:t>21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- 2</w:t>
      </w:r>
    </w:p>
    <w:p w14:paraId="69659D59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A523F3D" w14:textId="77777777" w:rsidR="00E211BE" w:rsidRDefault="00E211BE" w:rsidP="00E211BE">
      <w:pPr>
        <w:pStyle w:val="1"/>
        <w:numPr>
          <w:ilvl w:val="0"/>
          <w:numId w:val="7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인증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먼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14:paraId="4050F42E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CB46DA3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0DEF9C1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5203E8C" w14:textId="77777777" w:rsidR="00E211BE" w:rsidRDefault="00E211BE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10C6E1A" w14:textId="1B4F1118" w:rsidR="003D7E6A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lastRenderedPageBreak/>
        <w:drawing>
          <wp:inline distT="0" distB="0" distL="0" distR="0" wp14:anchorId="434F7E97" wp14:editId="5A75F116">
            <wp:extent cx="5731510" cy="343281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55C" w14:textId="77777777" w:rsidR="003D7E6A" w:rsidRPr="00997AF5" w:rsidRDefault="003D7E6A" w:rsidP="003D7E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0D69DF">
        <w:t>2</w:t>
      </w:r>
      <w:r w:rsidR="009E6F6E">
        <w:t>2</w:t>
      </w:r>
      <w:r>
        <w:t xml:space="preserve">] </w:t>
      </w:r>
      <w:r>
        <w:rPr>
          <w:rFonts w:hint="eastAsia"/>
        </w:rPr>
        <w:t>투표하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 xml:space="preserve">- </w:t>
      </w:r>
      <w:r w:rsidR="00E211BE">
        <w:t>3</w:t>
      </w:r>
    </w:p>
    <w:p w14:paraId="734DCBE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A94B145" w14:textId="77777777" w:rsidR="003D7E6A" w:rsidRDefault="00E211BE" w:rsidP="004B029D">
      <w:pPr>
        <w:pStyle w:val="1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요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3D7E6A">
        <w:rPr>
          <w:rFonts w:hint="eastAsia"/>
          <w:b w:val="0"/>
          <w:bCs w:val="0"/>
          <w:sz w:val="20"/>
          <w:szCs w:val="20"/>
        </w:rPr>
        <w:t>투표를</w:t>
      </w:r>
      <w:r w:rsidR="003D7E6A">
        <w:rPr>
          <w:rFonts w:hint="eastAsia"/>
          <w:b w:val="0"/>
          <w:bCs w:val="0"/>
          <w:sz w:val="20"/>
          <w:szCs w:val="20"/>
        </w:rPr>
        <w:t xml:space="preserve"> </w:t>
      </w:r>
      <w:r w:rsidR="003D7E6A">
        <w:rPr>
          <w:rFonts w:hint="eastAsia"/>
          <w:b w:val="0"/>
          <w:bCs w:val="0"/>
          <w:sz w:val="20"/>
          <w:szCs w:val="20"/>
        </w:rPr>
        <w:t>진행한다</w:t>
      </w:r>
      <w:r w:rsidR="003D7E6A">
        <w:rPr>
          <w:rFonts w:hint="eastAsia"/>
          <w:b w:val="0"/>
          <w:bCs w:val="0"/>
          <w:sz w:val="20"/>
          <w:szCs w:val="20"/>
        </w:rPr>
        <w:t>.</w:t>
      </w:r>
    </w:p>
    <w:p w14:paraId="05614EDB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11AD02D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7CB0ECB1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A7531CC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D0428E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3A26FA0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9A12611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63E24F4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291C891F" w14:textId="77777777" w:rsidR="003D7E6A" w:rsidRPr="00997AF5" w:rsidRDefault="003D7E6A" w:rsidP="003D7E6A">
      <w:pPr>
        <w:pStyle w:val="1"/>
        <w:numPr>
          <w:ilvl w:val="0"/>
          <w:numId w:val="3"/>
        </w:numPr>
        <w:rPr>
          <w:sz w:val="22"/>
          <w:szCs w:val="22"/>
        </w:rPr>
      </w:pPr>
      <w:r w:rsidRPr="00997AF5">
        <w:rPr>
          <w:rFonts w:hint="eastAsia"/>
          <w:sz w:val="22"/>
          <w:szCs w:val="22"/>
        </w:rPr>
        <w:lastRenderedPageBreak/>
        <w:t>투표</w:t>
      </w:r>
      <w:r>
        <w:rPr>
          <w:rFonts w:hint="eastAsia"/>
          <w:sz w:val="22"/>
          <w:szCs w:val="22"/>
        </w:rPr>
        <w:t>결과확인</w:t>
      </w:r>
      <w:r w:rsidRPr="00997AF5">
        <w:rPr>
          <w:rFonts w:hint="eastAsia"/>
          <w:sz w:val="22"/>
          <w:szCs w:val="22"/>
        </w:rPr>
        <w:t xml:space="preserve"> </w:t>
      </w:r>
      <w:r w:rsidRPr="00997AF5">
        <w:rPr>
          <w:rFonts w:hint="eastAsia"/>
          <w:sz w:val="22"/>
          <w:szCs w:val="22"/>
        </w:rPr>
        <w:t>화면</w:t>
      </w:r>
    </w:p>
    <w:p w14:paraId="46C533FE" w14:textId="7E9697AA" w:rsidR="003D7E6A" w:rsidRDefault="00C71FED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C71FED">
        <w:rPr>
          <w:b w:val="0"/>
          <w:bCs w:val="0"/>
          <w:sz w:val="20"/>
          <w:szCs w:val="20"/>
        </w:rPr>
        <w:drawing>
          <wp:inline distT="0" distB="0" distL="0" distR="0" wp14:anchorId="72455269" wp14:editId="0A13C516">
            <wp:extent cx="5731510" cy="34486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66ED" w14:textId="77777777" w:rsidR="003D7E6A" w:rsidRPr="00997AF5" w:rsidRDefault="003D7E6A" w:rsidP="003D7E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0D69DF">
        <w:t>2</w:t>
      </w:r>
      <w:r w:rsidR="009E6F6E">
        <w:t>3</w:t>
      </w:r>
      <w:r>
        <w:t xml:space="preserve">] </w:t>
      </w:r>
      <w:r>
        <w:rPr>
          <w:rFonts w:hint="eastAsia"/>
        </w:rPr>
        <w:t>투표결과확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E4148CC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69928483" w14:textId="77777777" w:rsidR="003D7E6A" w:rsidRDefault="003D7E6A" w:rsidP="004B029D">
      <w:pPr>
        <w:pStyle w:val="1"/>
        <w:numPr>
          <w:ilvl w:val="0"/>
          <w:numId w:val="5"/>
        </w:numPr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투표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개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최종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투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결과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확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4F27D97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55C8E830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17806D94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4F88F13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E958A3E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09E54B29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3C81272E" w14:textId="77777777" w:rsidR="003D7E6A" w:rsidRDefault="003D7E6A" w:rsidP="003D7E6A">
      <w:pPr>
        <w:pStyle w:val="1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1C8EDE5" w14:textId="77777777" w:rsidR="00AF792D" w:rsidRPr="00E24BD4" w:rsidRDefault="00AF792D" w:rsidP="00AF792D">
      <w:pPr>
        <w:pStyle w:val="2"/>
        <w:ind w:left="0"/>
        <w:rPr>
          <w:sz w:val="22"/>
          <w:szCs w:val="22"/>
        </w:rPr>
      </w:pPr>
      <w:r w:rsidRPr="00E24BD4">
        <w:rPr>
          <w:sz w:val="22"/>
          <w:szCs w:val="22"/>
        </w:rPr>
        <w:lastRenderedPageBreak/>
        <w:t>Task</w:t>
      </w:r>
      <w:r w:rsidRPr="00E24BD4">
        <w:rPr>
          <w:rFonts w:hint="eastAsia"/>
          <w:sz w:val="22"/>
          <w:szCs w:val="22"/>
        </w:rPr>
        <w:t xml:space="preserve"> </w:t>
      </w:r>
      <w:r w:rsidRPr="00E24BD4">
        <w:rPr>
          <w:sz w:val="22"/>
          <w:szCs w:val="22"/>
        </w:rPr>
        <w:t>Flow</w:t>
      </w:r>
    </w:p>
    <w:p w14:paraId="545B5065" w14:textId="77777777" w:rsidR="00C77C3B" w:rsidRDefault="00C77C3B" w:rsidP="00C77C3B">
      <w:pPr>
        <w:pStyle w:val="1"/>
        <w:numPr>
          <w:ilvl w:val="0"/>
          <w:numId w:val="4"/>
        </w:numPr>
        <w:rPr>
          <w:sz w:val="22"/>
          <w:szCs w:val="22"/>
        </w:rPr>
      </w:pPr>
      <w:r w:rsidRPr="00C77C3B">
        <w:rPr>
          <w:rFonts w:hint="eastAsia"/>
          <w:sz w:val="22"/>
          <w:szCs w:val="22"/>
        </w:rPr>
        <w:t>시스템</w:t>
      </w:r>
      <w:r w:rsidRPr="00C77C3B">
        <w:rPr>
          <w:rFonts w:hint="eastAsia"/>
          <w:sz w:val="22"/>
          <w:szCs w:val="22"/>
        </w:rPr>
        <w:t xml:space="preserve"> </w:t>
      </w:r>
      <w:r w:rsidRPr="00C77C3B">
        <w:rPr>
          <w:rFonts w:hint="eastAsia"/>
          <w:sz w:val="22"/>
          <w:szCs w:val="22"/>
        </w:rPr>
        <w:t>관리자</w:t>
      </w:r>
    </w:p>
    <w:p w14:paraId="4E28033D" w14:textId="77777777" w:rsidR="00C77C3B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2838AD" wp14:editId="36131758">
            <wp:extent cx="5731510" cy="2317115"/>
            <wp:effectExtent l="12700" t="1270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11F1D" w14:textId="77777777" w:rsidR="00C8136A" w:rsidRPr="00997AF5" w:rsidRDefault="00C8136A" w:rsidP="00C8136A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4</w:t>
      </w:r>
      <w:r>
        <w:t xml:space="preserve">] </w:t>
      </w:r>
      <w:r w:rsidR="00963989">
        <w:rPr>
          <w:rFonts w:hint="eastAsia"/>
        </w:rPr>
        <w:t>시스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>Task Flow</w:t>
      </w:r>
    </w:p>
    <w:p w14:paraId="5BE38136" w14:textId="77777777" w:rsidR="00C8136A" w:rsidRDefault="00C8136A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1E0E130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B2BCFD8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AD17068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FD1FEA7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6232156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CC2C3D3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6DF387C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C86EE25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F6B0073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6FCEAC3" w14:textId="77777777" w:rsidR="00C77C3B" w:rsidRPr="005E4776" w:rsidRDefault="003227B8" w:rsidP="005E4776">
      <w:pPr>
        <w:pStyle w:val="1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</w:t>
      </w:r>
      <w:r w:rsidRPr="00C77C3B">
        <w:rPr>
          <w:rFonts w:hint="eastAsia"/>
          <w:sz w:val="22"/>
          <w:szCs w:val="22"/>
        </w:rPr>
        <w:t xml:space="preserve"> </w:t>
      </w:r>
      <w:r w:rsidRPr="00C77C3B">
        <w:rPr>
          <w:rFonts w:hint="eastAsia"/>
          <w:sz w:val="22"/>
          <w:szCs w:val="22"/>
        </w:rPr>
        <w:t>관리자</w:t>
      </w:r>
    </w:p>
    <w:p w14:paraId="7FC6EA0B" w14:textId="77777777" w:rsidR="00C77C3B" w:rsidRDefault="007E1C60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736449" wp14:editId="06DB0BC8">
            <wp:extent cx="5731510" cy="3002280"/>
            <wp:effectExtent l="12700" t="12700" r="889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D9279" w14:textId="77777777" w:rsidR="003227B8" w:rsidRPr="00997AF5" w:rsidRDefault="003227B8" w:rsidP="003227B8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5</w:t>
      </w:r>
      <w:r>
        <w:t xml:space="preserve">] </w:t>
      </w:r>
      <w:r>
        <w:rPr>
          <w:rFonts w:hint="eastAsia"/>
        </w:rPr>
        <w:t>투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 xml:space="preserve">Task Flow </w:t>
      </w:r>
    </w:p>
    <w:p w14:paraId="5CB8E3C7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C072F7F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AB5EBAE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01F7C88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2F92CDF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C3B3B14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75666D3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08B39089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BBC901D" w14:textId="77777777" w:rsidR="003227B8" w:rsidRDefault="003227B8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BF19927" w14:textId="77777777" w:rsidR="003227B8" w:rsidRDefault="003227B8" w:rsidP="003227B8">
      <w:pPr>
        <w:pStyle w:val="1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투표자</w:t>
      </w:r>
    </w:p>
    <w:p w14:paraId="3E8D474F" w14:textId="77777777" w:rsidR="00960D6D" w:rsidRDefault="00960D6D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5FA12B" wp14:editId="1BB6BA3A">
            <wp:extent cx="5731510" cy="2063115"/>
            <wp:effectExtent l="12700" t="12700" r="889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68E1" w14:textId="77777777" w:rsidR="00EF659D" w:rsidRPr="00997AF5" w:rsidRDefault="00EF659D" w:rsidP="00EF659D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>2.</w:t>
      </w:r>
      <w:r w:rsidR="00963989">
        <w:t>2</w:t>
      </w:r>
      <w:r w:rsidR="009E6F6E">
        <w:t>6</w:t>
      </w:r>
      <w:r>
        <w:t xml:space="preserve">] </w:t>
      </w:r>
      <w:r w:rsidR="00963989">
        <w:rPr>
          <w:rFonts w:hint="eastAsia"/>
        </w:rPr>
        <w:t>투표자</w:t>
      </w:r>
      <w:r w:rsidR="00963989">
        <w:rPr>
          <w:rFonts w:hint="eastAsia"/>
        </w:rPr>
        <w:t xml:space="preserve"> </w:t>
      </w:r>
      <w:r w:rsidR="00963989">
        <w:t>Task Flow</w:t>
      </w:r>
    </w:p>
    <w:p w14:paraId="7DC56F01" w14:textId="77777777" w:rsidR="00EF659D" w:rsidRDefault="00EF659D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A406F74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50072CF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D41357B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79AD980E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3AF5257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7F693D2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991AC50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48C6EC6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A82897B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5CE10E92" w14:textId="77777777" w:rsidR="005E4776" w:rsidRDefault="005E4776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40F8DD8B" w14:textId="77777777" w:rsidR="00C66C90" w:rsidRPr="00AF792D" w:rsidRDefault="00C66C90" w:rsidP="00C66C90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데이터베이스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lightGray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t>설계</w:t>
      </w:r>
    </w:p>
    <w:p w14:paraId="2657E38E" w14:textId="77777777" w:rsidR="00C77C3B" w:rsidRPr="00906989" w:rsidRDefault="00C66C90" w:rsidP="00906989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논리적 설계</w:t>
      </w:r>
    </w:p>
    <w:p w14:paraId="14C1920F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610D0A43" w14:textId="77777777" w:rsidR="00906989" w:rsidRPr="00906989" w:rsidRDefault="000D69DF" w:rsidP="00906989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13011C" wp14:editId="101E784D">
            <wp:extent cx="5731510" cy="1454150"/>
            <wp:effectExtent l="0" t="0" r="0" b="635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C0" w14:textId="77777777" w:rsidR="00906989" w:rsidRPr="00997AF5" w:rsidRDefault="00906989" w:rsidP="00906989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 xml:space="preserve">.1] </w:t>
      </w:r>
      <w:r w:rsidR="00963989">
        <w:rPr>
          <w:rFonts w:hint="eastAsia"/>
        </w:rPr>
        <w:t>시스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rPr>
          <w:rFonts w:hint="eastAsia"/>
        </w:rPr>
        <w:t xml:space="preserve"> </w:t>
      </w:r>
      <w:r w:rsidR="00963989">
        <w:t xml:space="preserve">DB </w:t>
      </w:r>
      <w:r w:rsidR="00963989">
        <w:rPr>
          <w:rFonts w:hint="eastAsia"/>
        </w:rPr>
        <w:t>테이블</w:t>
      </w:r>
    </w:p>
    <w:p w14:paraId="228ABC7F" w14:textId="77777777" w:rsidR="00C77C3B" w:rsidRDefault="00C77C3B" w:rsidP="00C77C3B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3F6E1852" w14:textId="77777777" w:rsidR="00906989" w:rsidRP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자</w:t>
      </w:r>
    </w:p>
    <w:p w14:paraId="7DA7E6DD" w14:textId="77777777" w:rsidR="00906989" w:rsidRDefault="000D69DF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F9CF60" wp14:editId="399598ED">
            <wp:extent cx="5731510" cy="1566545"/>
            <wp:effectExtent l="0" t="0" r="0" b="0"/>
            <wp:docPr id="62" name="그림 6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DC3" w14:textId="77777777" w:rsidR="00C77C3B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>.</w:t>
      </w:r>
      <w:r w:rsidR="00963989">
        <w:t>2</w:t>
      </w:r>
      <w:r>
        <w:t xml:space="preserve">] </w:t>
      </w:r>
      <w:r w:rsidR="00963989">
        <w:rPr>
          <w:rFonts w:hint="eastAsia"/>
        </w:rPr>
        <w:t>투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관리자</w:t>
      </w:r>
      <w:r w:rsidR="00963989">
        <w:t xml:space="preserve"> DB </w:t>
      </w:r>
      <w:r w:rsidR="00963989">
        <w:rPr>
          <w:rFonts w:hint="eastAsia"/>
        </w:rPr>
        <w:t>테이블</w:t>
      </w:r>
    </w:p>
    <w:p w14:paraId="0B26E6E3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자</w:t>
      </w:r>
      <w:r>
        <w:rPr>
          <w:rFonts w:hint="eastAsia"/>
          <w:sz w:val="22"/>
          <w:szCs w:val="22"/>
        </w:rPr>
        <w:t xml:space="preserve"> </w:t>
      </w:r>
    </w:p>
    <w:p w14:paraId="6E744C28" w14:textId="77777777" w:rsidR="00906989" w:rsidRDefault="000D69DF" w:rsidP="00906989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B188A19" wp14:editId="3776BE4B">
            <wp:extent cx="5731510" cy="1411605"/>
            <wp:effectExtent l="0" t="0" r="0" b="0"/>
            <wp:docPr id="64" name="그림 6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테이블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957C" w14:textId="77777777" w:rsidR="00C77C3B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</w:t>
      </w:r>
      <w:r>
        <w:t>.</w:t>
      </w:r>
      <w:r w:rsidR="00963989">
        <w:t>3</w:t>
      </w:r>
      <w:r>
        <w:t xml:space="preserve">] </w:t>
      </w:r>
      <w:r w:rsidR="00963989">
        <w:rPr>
          <w:rFonts w:hint="eastAsia"/>
        </w:rPr>
        <w:t>투표자</w:t>
      </w:r>
      <w:r w:rsidR="00963989">
        <w:rPr>
          <w:rFonts w:hint="eastAsia"/>
        </w:rPr>
        <w:t xml:space="preserve"> </w:t>
      </w:r>
      <w:r w:rsidR="00963989">
        <w:t xml:space="preserve">DB </w:t>
      </w:r>
      <w:r w:rsidR="00963989">
        <w:rPr>
          <w:rFonts w:hint="eastAsia"/>
        </w:rPr>
        <w:t>테이블</w:t>
      </w:r>
    </w:p>
    <w:p w14:paraId="0B65B91A" w14:textId="77777777" w:rsidR="00906989" w:rsidRDefault="00906989" w:rsidP="0090698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이용신청서</w:t>
      </w:r>
    </w:p>
    <w:p w14:paraId="587AC215" w14:textId="77777777" w:rsidR="00906989" w:rsidRDefault="00960D6D" w:rsidP="00C77C3B">
      <w:pPr>
        <w:pStyle w:val="1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6F1B96" wp14:editId="7E82293F">
            <wp:extent cx="5731510" cy="1360805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CD6" w14:textId="77777777" w:rsidR="00906989" w:rsidRPr="000D69DF" w:rsidRDefault="00906989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3.4</w:t>
      </w:r>
      <w:r>
        <w:t xml:space="preserve">] </w:t>
      </w:r>
      <w:r w:rsidR="00963989">
        <w:rPr>
          <w:rFonts w:hint="eastAsia"/>
        </w:rPr>
        <w:t>이용신청서</w:t>
      </w:r>
      <w:r w:rsidR="00963989">
        <w:rPr>
          <w:rFonts w:hint="eastAsia"/>
        </w:rPr>
        <w:t xml:space="preserve"> D</w:t>
      </w:r>
      <w:r w:rsidR="00963989">
        <w:t xml:space="preserve">B </w:t>
      </w:r>
      <w:r w:rsidR="00963989">
        <w:rPr>
          <w:rFonts w:hint="eastAsia"/>
        </w:rPr>
        <w:t>테이블</w:t>
      </w:r>
    </w:p>
    <w:p w14:paraId="27E61C73" w14:textId="77777777" w:rsidR="00AF792D" w:rsidRDefault="00AF792D"/>
    <w:p w14:paraId="41DE213F" w14:textId="77777777" w:rsidR="00976525" w:rsidRDefault="000D69DF" w:rsidP="00960D6D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들기</w:t>
      </w:r>
    </w:p>
    <w:p w14:paraId="01AE53F1" w14:textId="77777777" w:rsidR="00960D6D" w:rsidRPr="00960D6D" w:rsidRDefault="00960D6D" w:rsidP="00960D6D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2755B55" wp14:editId="4B3DB90D">
            <wp:extent cx="5731510" cy="1569085"/>
            <wp:effectExtent l="0" t="0" r="0" b="5715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72A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5] </w:t>
      </w:r>
      <w:proofErr w:type="spellStart"/>
      <w:r>
        <w:rPr>
          <w:rFonts w:hint="eastAsia"/>
        </w:rPr>
        <w:t>투표만들기</w:t>
      </w:r>
      <w:proofErr w:type="spellEnd"/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2F3A9C18" w14:textId="77777777" w:rsidR="000D69DF" w:rsidRDefault="000D69DF"/>
    <w:p w14:paraId="76831A49" w14:textId="77777777" w:rsidR="000D69DF" w:rsidRDefault="000D69DF"/>
    <w:p w14:paraId="1E944CFF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개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투표</w:t>
      </w:r>
    </w:p>
    <w:p w14:paraId="3A5A8A75" w14:textId="77777777" w:rsidR="00976525" w:rsidRDefault="000D69DF">
      <w:r>
        <w:rPr>
          <w:noProof/>
        </w:rPr>
        <w:drawing>
          <wp:inline distT="0" distB="0" distL="0" distR="0" wp14:anchorId="19F0F427" wp14:editId="4BD33A22">
            <wp:extent cx="5731510" cy="1242695"/>
            <wp:effectExtent l="0" t="0" r="0" b="1905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0B5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6] </w:t>
      </w:r>
      <w:r>
        <w:rPr>
          <w:rFonts w:hint="eastAsia"/>
        </w:rPr>
        <w:t>개별투표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1882404E" w14:textId="77777777" w:rsidR="00976525" w:rsidRDefault="00976525"/>
    <w:p w14:paraId="57E9ADED" w14:textId="77777777" w:rsidR="000D69DF" w:rsidRDefault="000D69DF"/>
    <w:p w14:paraId="3AC242C7" w14:textId="77777777" w:rsidR="000D69DF" w:rsidRDefault="000D69DF"/>
    <w:p w14:paraId="4988926D" w14:textId="77777777" w:rsidR="000D69DF" w:rsidRDefault="000D69DF"/>
    <w:p w14:paraId="17663A0A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후보자</w:t>
      </w:r>
    </w:p>
    <w:p w14:paraId="47CD4E53" w14:textId="77777777" w:rsidR="00976525" w:rsidRDefault="000D69DF">
      <w:r>
        <w:rPr>
          <w:noProof/>
        </w:rPr>
        <w:drawing>
          <wp:inline distT="0" distB="0" distL="0" distR="0" wp14:anchorId="016A0C83" wp14:editId="5C6EAF1E">
            <wp:extent cx="5731510" cy="1083310"/>
            <wp:effectExtent l="0" t="0" r="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4F0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7] </w:t>
      </w:r>
      <w:r>
        <w:rPr>
          <w:rFonts w:hint="eastAsia"/>
        </w:rPr>
        <w:t>개별투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59BE5C69" w14:textId="77777777" w:rsidR="00976525" w:rsidRDefault="00976525"/>
    <w:p w14:paraId="76EBFE16" w14:textId="77777777" w:rsidR="00976525" w:rsidRDefault="00976525"/>
    <w:p w14:paraId="567F78F1" w14:textId="77777777" w:rsidR="000D69DF" w:rsidRPr="000D69DF" w:rsidRDefault="000D69DF" w:rsidP="000D69DF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투표결과</w:t>
      </w:r>
    </w:p>
    <w:p w14:paraId="734FA591" w14:textId="77777777" w:rsidR="00976525" w:rsidRDefault="00960D6D">
      <w:r>
        <w:rPr>
          <w:noProof/>
        </w:rPr>
        <w:drawing>
          <wp:inline distT="0" distB="0" distL="0" distR="0" wp14:anchorId="1D40EE37" wp14:editId="5EFF6A87">
            <wp:extent cx="5731510" cy="1730375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AB8" w14:textId="77777777" w:rsidR="000D69DF" w:rsidRPr="000D69DF" w:rsidRDefault="000D69DF" w:rsidP="000D69DF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t xml:space="preserve">3.8] </w:t>
      </w:r>
      <w:r>
        <w:rPr>
          <w:rFonts w:hint="eastAsia"/>
        </w:rPr>
        <w:t>투표결과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테이블</w:t>
      </w:r>
    </w:p>
    <w:p w14:paraId="0D2F662E" w14:textId="77777777" w:rsidR="00976525" w:rsidRDefault="00976525"/>
    <w:p w14:paraId="6E6FA450" w14:textId="77777777" w:rsidR="00976525" w:rsidRDefault="00976525"/>
    <w:p w14:paraId="4BFF7458" w14:textId="77777777" w:rsidR="00976525" w:rsidRDefault="00976525"/>
    <w:p w14:paraId="221F215F" w14:textId="77777777" w:rsidR="00976525" w:rsidRDefault="00976525"/>
    <w:p w14:paraId="1F500557" w14:textId="77777777" w:rsidR="00976525" w:rsidRDefault="00976525"/>
    <w:p w14:paraId="5BE9AD8D" w14:textId="77777777" w:rsidR="00976525" w:rsidRDefault="00976525"/>
    <w:p w14:paraId="2EB3D6FC" w14:textId="77777777" w:rsidR="00976525" w:rsidRDefault="00976525"/>
    <w:p w14:paraId="444B5671" w14:textId="77777777" w:rsidR="000D69DF" w:rsidRDefault="000D69DF"/>
    <w:p w14:paraId="193FFF2D" w14:textId="77777777" w:rsidR="000D69DF" w:rsidRDefault="000D69DF"/>
    <w:p w14:paraId="472D17D2" w14:textId="77777777" w:rsidR="000D69DF" w:rsidRDefault="000D69DF"/>
    <w:p w14:paraId="27F7AF27" w14:textId="77777777" w:rsidR="000D69DF" w:rsidRDefault="000D69DF"/>
    <w:p w14:paraId="6407392B" w14:textId="77777777" w:rsidR="000D69DF" w:rsidRDefault="000D69DF"/>
    <w:p w14:paraId="042903D6" w14:textId="77777777" w:rsidR="000D69DF" w:rsidRDefault="000D69DF"/>
    <w:p w14:paraId="3484DAB8" w14:textId="77777777" w:rsidR="00976525" w:rsidRDefault="00976525"/>
    <w:p w14:paraId="67C7A49A" w14:textId="77777777" w:rsidR="00976525" w:rsidRPr="00AF792D" w:rsidRDefault="00976525" w:rsidP="00976525">
      <w:pPr>
        <w:numPr>
          <w:ilvl w:val="0"/>
          <w:numId w:val="1"/>
        </w:numPr>
        <w:spacing w:after="200"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8"/>
          <w:szCs w:val="28"/>
          <w:highlight w:val="lightGray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lightGray"/>
        </w:rPr>
        <w:lastRenderedPageBreak/>
        <w:t>환경구성</w:t>
      </w:r>
    </w:p>
    <w:p w14:paraId="71028707" w14:textId="77777777" w:rsidR="00976525" w:rsidRPr="00976525" w:rsidRDefault="00976525" w:rsidP="00976525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개발환경</w:t>
      </w:r>
    </w:p>
    <w:p w14:paraId="090304A4" w14:textId="79BFD745" w:rsidR="00976525" w:rsidRDefault="00AE1574" w:rsidP="00976525">
      <w:pPr>
        <w:pStyle w:val="2"/>
        <w:numPr>
          <w:ilvl w:val="0"/>
          <w:numId w:val="0"/>
        </w:numPr>
        <w:rPr>
          <w:sz w:val="22"/>
          <w:szCs w:val="22"/>
        </w:rPr>
      </w:pPr>
      <w:r w:rsidRPr="00AE1574">
        <w:rPr>
          <w:noProof/>
          <w:sz w:val="22"/>
          <w:szCs w:val="22"/>
        </w:rPr>
        <w:drawing>
          <wp:inline distT="0" distB="0" distL="0" distR="0" wp14:anchorId="4FB2786A" wp14:editId="02EEA87F">
            <wp:extent cx="5731510" cy="26142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CD09" w14:textId="77777777" w:rsidR="00976525" w:rsidRPr="00906989" w:rsidRDefault="00976525" w:rsidP="0097652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4</w:t>
      </w:r>
      <w:r>
        <w:t xml:space="preserve">.1] </w:t>
      </w:r>
      <w:r w:rsidR="00963989">
        <w:rPr>
          <w:rFonts w:hint="eastAsia"/>
        </w:rPr>
        <w:t>개발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환경</w:t>
      </w:r>
    </w:p>
    <w:p w14:paraId="4C27BAB8" w14:textId="77777777" w:rsidR="00976525" w:rsidRDefault="00976525" w:rsidP="00976525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2B3306A0" w14:textId="77777777" w:rsidR="00976525" w:rsidRPr="00976525" w:rsidRDefault="00976525" w:rsidP="00976525">
      <w:pPr>
        <w:pStyle w:val="2"/>
        <w:numPr>
          <w:ilvl w:val="0"/>
          <w:numId w:val="0"/>
        </w:numPr>
        <w:rPr>
          <w:sz w:val="22"/>
          <w:szCs w:val="22"/>
        </w:rPr>
      </w:pPr>
    </w:p>
    <w:p w14:paraId="5F920389" w14:textId="77777777" w:rsidR="00976525" w:rsidRPr="00906989" w:rsidRDefault="00976525" w:rsidP="00976525">
      <w:pPr>
        <w:pStyle w:val="2"/>
        <w:ind w:left="0"/>
        <w:rPr>
          <w:sz w:val="22"/>
          <w:szCs w:val="22"/>
        </w:rPr>
      </w:pPr>
      <w:r>
        <w:rPr>
          <w:rFonts w:eastAsia="맑은 고딕" w:hAnsi="맑은 고딕" w:hint="eastAsia"/>
          <w:sz w:val="22"/>
          <w:szCs w:val="22"/>
        </w:rPr>
        <w:t>운영환경</w:t>
      </w:r>
    </w:p>
    <w:p w14:paraId="7F9E8FAF" w14:textId="77777777" w:rsidR="00976525" w:rsidRDefault="00976525" w:rsidP="00976525">
      <w:pPr>
        <w:jc w:val="center"/>
      </w:pPr>
      <w:r>
        <w:rPr>
          <w:rFonts w:hint="eastAsia"/>
          <w:noProof/>
        </w:rPr>
        <w:drawing>
          <wp:inline distT="0" distB="0" distL="0" distR="0" wp14:anchorId="02A58134" wp14:editId="225A5659">
            <wp:extent cx="5731510" cy="1236980"/>
            <wp:effectExtent l="0" t="0" r="0" b="0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284" w14:textId="77777777" w:rsidR="00976525" w:rsidRPr="00906989" w:rsidRDefault="00976525" w:rsidP="00976525">
      <w:pPr>
        <w:jc w:val="center"/>
      </w:pPr>
      <w:r>
        <w:rPr>
          <w:rFonts w:hint="eastAsia"/>
        </w:rPr>
        <w:t>[</w:t>
      </w:r>
      <w:r>
        <w:rPr>
          <w:rFonts w:hint="eastAsia"/>
        </w:rPr>
        <w:t>그림</w:t>
      </w:r>
      <w:r w:rsidR="00963989">
        <w:t>4</w:t>
      </w:r>
      <w:r>
        <w:t>.</w:t>
      </w:r>
      <w:r w:rsidR="00963989">
        <w:t>2</w:t>
      </w:r>
      <w:r>
        <w:t xml:space="preserve">] </w:t>
      </w:r>
      <w:r w:rsidR="00963989">
        <w:rPr>
          <w:rFonts w:hint="eastAsia"/>
        </w:rPr>
        <w:t>운영</w:t>
      </w:r>
      <w:r w:rsidR="00963989">
        <w:rPr>
          <w:rFonts w:hint="eastAsia"/>
        </w:rPr>
        <w:t xml:space="preserve"> </w:t>
      </w:r>
      <w:r w:rsidR="00963989">
        <w:rPr>
          <w:rFonts w:hint="eastAsia"/>
        </w:rPr>
        <w:t>환경</w:t>
      </w:r>
    </w:p>
    <w:p w14:paraId="3D67D1D5" w14:textId="133576EF" w:rsidR="00976525" w:rsidRDefault="00976525" w:rsidP="00976525">
      <w:pPr>
        <w:jc w:val="center"/>
      </w:pPr>
    </w:p>
    <w:p w14:paraId="05206B98" w14:textId="7709283E" w:rsidR="007E15DE" w:rsidRDefault="007E15DE" w:rsidP="00976525">
      <w:pPr>
        <w:jc w:val="center"/>
      </w:pPr>
    </w:p>
    <w:p w14:paraId="3559DC51" w14:textId="5365EAC3" w:rsidR="007E15DE" w:rsidRDefault="007E15DE" w:rsidP="00976525">
      <w:pPr>
        <w:jc w:val="center"/>
      </w:pPr>
    </w:p>
    <w:p w14:paraId="07EC24CB" w14:textId="094C2D15" w:rsidR="007E15DE" w:rsidRDefault="007E15DE" w:rsidP="00976525">
      <w:pPr>
        <w:jc w:val="center"/>
      </w:pPr>
    </w:p>
    <w:p w14:paraId="4A6A2DFC" w14:textId="6672EE97" w:rsidR="007E15DE" w:rsidRDefault="007E15DE" w:rsidP="00976525">
      <w:pPr>
        <w:jc w:val="center"/>
      </w:pPr>
    </w:p>
    <w:p w14:paraId="62381316" w14:textId="1C4112FA" w:rsidR="007E15DE" w:rsidRDefault="007E15DE" w:rsidP="00976525">
      <w:pPr>
        <w:jc w:val="center"/>
      </w:pPr>
    </w:p>
    <w:p w14:paraId="0781CE73" w14:textId="249629CE" w:rsidR="007E15DE" w:rsidRDefault="007E15DE" w:rsidP="00976525">
      <w:pPr>
        <w:jc w:val="center"/>
        <w:rPr>
          <w:rFonts w:hint="eastAsia"/>
        </w:rPr>
      </w:pPr>
      <w:r w:rsidRPr="007E15DE">
        <w:lastRenderedPageBreak/>
        <w:drawing>
          <wp:inline distT="0" distB="0" distL="0" distR="0" wp14:anchorId="2FCE8FAA" wp14:editId="3F982EFA">
            <wp:extent cx="5639587" cy="7792537"/>
            <wp:effectExtent l="19050" t="19050" r="18415" b="184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7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E15DE">
      <w:footerReference w:type="even" r:id="rId48"/>
      <w:footerReference w:type="default" r:id="rId49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166E" w14:textId="77777777" w:rsidR="006B3540" w:rsidRDefault="006B3540" w:rsidP="00AF792D">
      <w:pPr>
        <w:spacing w:after="0" w:line="240" w:lineRule="auto"/>
      </w:pPr>
      <w:r>
        <w:separator/>
      </w:r>
    </w:p>
  </w:endnote>
  <w:endnote w:type="continuationSeparator" w:id="0">
    <w:p w14:paraId="4F5EF79C" w14:textId="77777777" w:rsidR="006B3540" w:rsidRDefault="006B3540" w:rsidP="00A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29910833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9F41784" w14:textId="77777777" w:rsidR="00997AF5" w:rsidRDefault="00997AF5" w:rsidP="00997AF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436DB26" w14:textId="77777777" w:rsidR="00997AF5" w:rsidRDefault="00997AF5" w:rsidP="00AF79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01530029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6982E6D" w14:textId="77777777" w:rsidR="00997AF5" w:rsidRDefault="00997AF5" w:rsidP="00997AF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2739F878" w14:textId="77777777" w:rsidR="00997AF5" w:rsidRDefault="00997AF5" w:rsidP="00AF792D">
    <w:pPr>
      <w:pStyle w:val="a4"/>
      <w:ind w:right="360"/>
    </w:pPr>
    <w:r>
      <w:rPr>
        <w:rFonts w:hint="eastAsia"/>
      </w:rPr>
      <w:t>투표사이트</w:t>
    </w:r>
    <w:r>
      <w:rPr>
        <w:rFonts w:hint="eastAsia"/>
      </w:rPr>
      <w:t xml:space="preserve"> </w:t>
    </w:r>
    <w:r>
      <w:rPr>
        <w:rFonts w:hint="eastAsia"/>
      </w:rPr>
      <w:t>설계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C5B4" w14:textId="77777777" w:rsidR="006B3540" w:rsidRDefault="006B3540" w:rsidP="00AF792D">
      <w:pPr>
        <w:spacing w:after="0" w:line="240" w:lineRule="auto"/>
      </w:pPr>
      <w:r>
        <w:separator/>
      </w:r>
    </w:p>
  </w:footnote>
  <w:footnote w:type="continuationSeparator" w:id="0">
    <w:p w14:paraId="2971F19D" w14:textId="77777777" w:rsidR="006B3540" w:rsidRDefault="006B3540" w:rsidP="00AF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381"/>
    <w:multiLevelType w:val="hybridMultilevel"/>
    <w:tmpl w:val="6720CAB4"/>
    <w:lvl w:ilvl="0" w:tplc="03BA78D0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C9C72CB"/>
    <w:multiLevelType w:val="hybridMultilevel"/>
    <w:tmpl w:val="157ECCFA"/>
    <w:lvl w:ilvl="0" w:tplc="D46AA76A">
      <w:start w:val="6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772B55"/>
    <w:multiLevelType w:val="hybridMultilevel"/>
    <w:tmpl w:val="2AF6768C"/>
    <w:lvl w:ilvl="0" w:tplc="82DE2322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5E12D6"/>
    <w:multiLevelType w:val="hybridMultilevel"/>
    <w:tmpl w:val="38F8D86C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2C5A9B"/>
    <w:multiLevelType w:val="hybridMultilevel"/>
    <w:tmpl w:val="782CC548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B77418"/>
    <w:multiLevelType w:val="hybridMultilevel"/>
    <w:tmpl w:val="4C7EF5B2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D201C"/>
    <w:multiLevelType w:val="hybridMultilevel"/>
    <w:tmpl w:val="1016890A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87F12"/>
    <w:multiLevelType w:val="multilevel"/>
    <w:tmpl w:val="2D7669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E51C2"/>
    <w:multiLevelType w:val="hybridMultilevel"/>
    <w:tmpl w:val="19508B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4231E1"/>
    <w:multiLevelType w:val="hybridMultilevel"/>
    <w:tmpl w:val="FB5ED1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A574D3"/>
    <w:multiLevelType w:val="hybridMultilevel"/>
    <w:tmpl w:val="2E8C0ABC"/>
    <w:lvl w:ilvl="0" w:tplc="228477D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B15250E"/>
    <w:multiLevelType w:val="multilevel"/>
    <w:tmpl w:val="964C4D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B7BF2"/>
    <w:multiLevelType w:val="hybridMultilevel"/>
    <w:tmpl w:val="4EF0C8B2"/>
    <w:lvl w:ilvl="0" w:tplc="A4F6FB54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5CD40675"/>
    <w:multiLevelType w:val="hybridMultilevel"/>
    <w:tmpl w:val="F34403A0"/>
    <w:lvl w:ilvl="0" w:tplc="998C02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31B52E9"/>
    <w:multiLevelType w:val="hybridMultilevel"/>
    <w:tmpl w:val="D7A6B824"/>
    <w:lvl w:ilvl="0" w:tplc="D09A62DA">
      <w:start w:val="6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69524D19"/>
    <w:multiLevelType w:val="hybridMultilevel"/>
    <w:tmpl w:val="6720C318"/>
    <w:lvl w:ilvl="0" w:tplc="78C6B43E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77971D71"/>
    <w:multiLevelType w:val="hybridMultilevel"/>
    <w:tmpl w:val="99E6BBD8"/>
    <w:lvl w:ilvl="0" w:tplc="BA0E4140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7A85037D"/>
    <w:multiLevelType w:val="hybridMultilevel"/>
    <w:tmpl w:val="8A8C7CAE"/>
    <w:lvl w:ilvl="0" w:tplc="E730B10C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7F257648"/>
    <w:multiLevelType w:val="hybridMultilevel"/>
    <w:tmpl w:val="D71CDBE2"/>
    <w:lvl w:ilvl="0" w:tplc="62E20374">
      <w:start w:val="6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16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46"/>
    <w:rsid w:val="00005946"/>
    <w:rsid w:val="00024A49"/>
    <w:rsid w:val="0003069C"/>
    <w:rsid w:val="000D69DF"/>
    <w:rsid w:val="00182B00"/>
    <w:rsid w:val="001B4AB2"/>
    <w:rsid w:val="001C243E"/>
    <w:rsid w:val="002971B2"/>
    <w:rsid w:val="002D1F46"/>
    <w:rsid w:val="003227B8"/>
    <w:rsid w:val="003D7E6A"/>
    <w:rsid w:val="00447ECD"/>
    <w:rsid w:val="004B029D"/>
    <w:rsid w:val="004F2E84"/>
    <w:rsid w:val="005E4776"/>
    <w:rsid w:val="00654BB4"/>
    <w:rsid w:val="00697996"/>
    <w:rsid w:val="006B3540"/>
    <w:rsid w:val="007C483B"/>
    <w:rsid w:val="007D5617"/>
    <w:rsid w:val="007E15DE"/>
    <w:rsid w:val="007E1C60"/>
    <w:rsid w:val="00906989"/>
    <w:rsid w:val="00960D6D"/>
    <w:rsid w:val="00963989"/>
    <w:rsid w:val="00976525"/>
    <w:rsid w:val="009824F4"/>
    <w:rsid w:val="00997AF5"/>
    <w:rsid w:val="009E6F6E"/>
    <w:rsid w:val="009F14E0"/>
    <w:rsid w:val="00A4660C"/>
    <w:rsid w:val="00AA4D2A"/>
    <w:rsid w:val="00AD3DA2"/>
    <w:rsid w:val="00AE1574"/>
    <w:rsid w:val="00AF792D"/>
    <w:rsid w:val="00B26D2E"/>
    <w:rsid w:val="00BD65FE"/>
    <w:rsid w:val="00C66C90"/>
    <w:rsid w:val="00C71FED"/>
    <w:rsid w:val="00C77C3B"/>
    <w:rsid w:val="00C8136A"/>
    <w:rsid w:val="00CF680C"/>
    <w:rsid w:val="00D32F4D"/>
    <w:rsid w:val="00DC0320"/>
    <w:rsid w:val="00E211BE"/>
    <w:rsid w:val="00E24BD4"/>
    <w:rsid w:val="00E508A7"/>
    <w:rsid w:val="00EA0FE4"/>
    <w:rsid w:val="00EF659D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7C4A"/>
  <w15:chartTrackingRefBased/>
  <w15:docId w15:val="{00AB2014-2B8C-714A-8B63-63F9477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25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개요 1"/>
    <w:basedOn w:val="a"/>
    <w:rsid w:val="00AA4D2A"/>
    <w:pPr>
      <w:numPr>
        <w:numId w:val="1"/>
      </w:numPr>
      <w:spacing w:after="200" w:line="384" w:lineRule="auto"/>
      <w:textAlignment w:val="baseline"/>
    </w:pPr>
    <w:rPr>
      <w:rFonts w:ascii="맑은 고딕" w:eastAsia="굴림" w:hAnsi="굴림" w:cs="굴림"/>
      <w:b/>
      <w:bCs/>
      <w:color w:val="000000"/>
      <w:kern w:val="0"/>
      <w:sz w:val="28"/>
      <w:szCs w:val="28"/>
    </w:rPr>
  </w:style>
  <w:style w:type="paragraph" w:customStyle="1" w:styleId="2">
    <w:name w:val="개요 2"/>
    <w:basedOn w:val="a"/>
    <w:rsid w:val="00AA4D2A"/>
    <w:pPr>
      <w:numPr>
        <w:ilvl w:val="1"/>
        <w:numId w:val="1"/>
      </w:numPr>
      <w:spacing w:after="100" w:line="384" w:lineRule="auto"/>
      <w:ind w:left="200"/>
      <w:textAlignment w:val="baseline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3">
    <w:name w:val="개요 3"/>
    <w:basedOn w:val="a"/>
    <w:rsid w:val="00AA4D2A"/>
    <w:pPr>
      <w:numPr>
        <w:ilvl w:val="2"/>
        <w:numId w:val="1"/>
      </w:numPr>
      <w:spacing w:after="0" w:line="384" w:lineRule="auto"/>
      <w:ind w:left="400"/>
      <w:textAlignment w:val="baseline"/>
    </w:pPr>
    <w:rPr>
      <w:rFonts w:ascii="함초롬바탕" w:eastAsia="굴림" w:hAnsi="굴림" w:cs="굴림"/>
      <w:b/>
      <w:bCs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AF79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792D"/>
    <w:rPr>
      <w:szCs w:val="22"/>
      <w:lang w:eastAsia="ko-KR"/>
    </w:rPr>
  </w:style>
  <w:style w:type="paragraph" w:styleId="a4">
    <w:name w:val="footer"/>
    <w:basedOn w:val="a"/>
    <w:link w:val="Char0"/>
    <w:uiPriority w:val="99"/>
    <w:unhideWhenUsed/>
    <w:rsid w:val="00AF7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792D"/>
    <w:rPr>
      <w:szCs w:val="22"/>
      <w:lang w:eastAsia="ko-KR"/>
    </w:rPr>
  </w:style>
  <w:style w:type="character" w:styleId="a5">
    <w:name w:val="page number"/>
    <w:basedOn w:val="a0"/>
    <w:uiPriority w:val="99"/>
    <w:semiHidden/>
    <w:unhideWhenUsed/>
    <w:rsid w:val="00AF792D"/>
  </w:style>
  <w:style w:type="paragraph" w:styleId="a6">
    <w:name w:val="List Paragraph"/>
    <w:basedOn w:val="a"/>
    <w:uiPriority w:val="34"/>
    <w:qFormat/>
    <w:rsid w:val="001C24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C60B-EEA7-4EBF-8976-E7ECFAC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유진</dc:creator>
  <cp:keywords/>
  <dc:description/>
  <cp:lastModifiedBy>한국전자투표 송유진</cp:lastModifiedBy>
  <cp:revision>11</cp:revision>
  <dcterms:created xsi:type="dcterms:W3CDTF">2021-01-03T05:43:00Z</dcterms:created>
  <dcterms:modified xsi:type="dcterms:W3CDTF">2021-01-14T04:57:00Z</dcterms:modified>
</cp:coreProperties>
</file>